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40" w:rsidRPr="00595F9D" w:rsidRDefault="00595F9D" w:rsidP="00C86E4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595F9D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НОВОГРУДСКАЯ ЕПАРХИЯ </w:t>
      </w:r>
    </w:p>
    <w:p w:rsidR="00C86E40" w:rsidRPr="003169ED" w:rsidRDefault="00C86E40" w:rsidP="00C86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C86E40" w:rsidRPr="00595F9D" w:rsidRDefault="00C86E40" w:rsidP="00C86E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95F9D">
        <w:rPr>
          <w:rFonts w:ascii="Times New Roman" w:hAnsi="Times New Roman" w:cs="Times New Roman"/>
          <w:b/>
          <w:sz w:val="32"/>
          <w:szCs w:val="32"/>
          <w:lang w:val="ru-RU"/>
        </w:rPr>
        <w:t>«КАК ВЕРНУТЬ УТЕРЯННЫЙ РАЙ.</w:t>
      </w:r>
    </w:p>
    <w:p w:rsidR="00C86E40" w:rsidRDefault="00C86E40" w:rsidP="00C86E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95F9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ОБ ОБЯЗАННОСТЯХ И БЛАГОДАРЕНИИ»</w:t>
      </w:r>
    </w:p>
    <w:p w:rsidR="00595F9D" w:rsidRPr="00595F9D" w:rsidRDefault="00595F9D" w:rsidP="00C86E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95F9D" w:rsidRPr="00595F9D" w:rsidRDefault="00595F9D" w:rsidP="00595F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95F9D">
        <w:rPr>
          <w:rFonts w:ascii="Times New Roman" w:hAnsi="Times New Roman" w:cs="Times New Roman"/>
          <w:sz w:val="32"/>
          <w:szCs w:val="32"/>
          <w:lang w:val="ru-RU"/>
        </w:rPr>
        <w:t>Занятие кружка</w:t>
      </w:r>
    </w:p>
    <w:p w:rsidR="00595F9D" w:rsidRPr="00595F9D" w:rsidRDefault="00595F9D" w:rsidP="00595F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95F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5F9D">
        <w:rPr>
          <w:rFonts w:ascii="Times New Roman" w:hAnsi="Times New Roman" w:cs="Times New Roman"/>
          <w:sz w:val="32"/>
          <w:szCs w:val="32"/>
        </w:rPr>
        <w:t>«</w:t>
      </w:r>
      <w:r w:rsidRPr="00595F9D">
        <w:rPr>
          <w:rFonts w:ascii="Times New Roman" w:hAnsi="Times New Roman" w:cs="Times New Roman"/>
          <w:sz w:val="32"/>
          <w:szCs w:val="32"/>
          <w:lang w:val="ru-RU"/>
        </w:rPr>
        <w:t>Основы православной нравственности»</w:t>
      </w:r>
    </w:p>
    <w:p w:rsidR="00595F9D" w:rsidRPr="00595F9D" w:rsidRDefault="00595F9D" w:rsidP="00595F9D">
      <w:pPr>
        <w:jc w:val="center"/>
        <w:rPr>
          <w:b/>
          <w:sz w:val="24"/>
          <w:szCs w:val="24"/>
          <w:lang w:val="ru-RU"/>
        </w:rPr>
      </w:pPr>
      <w:r w:rsidRPr="00595F9D">
        <w:rPr>
          <w:b/>
          <w:sz w:val="24"/>
          <w:szCs w:val="24"/>
          <w:lang w:val="ru-RU"/>
        </w:rPr>
        <w:t>(3-4 КЛАСС)</w:t>
      </w:r>
    </w:p>
    <w:p w:rsidR="00C86E40" w:rsidRPr="003A2B8D" w:rsidRDefault="00C86E40" w:rsidP="00C86E40">
      <w:pPr>
        <w:jc w:val="center"/>
        <w:rPr>
          <w:b/>
          <w:sz w:val="28"/>
          <w:szCs w:val="28"/>
        </w:rPr>
      </w:pPr>
    </w:p>
    <w:p w:rsidR="00A75A69" w:rsidRPr="000D4FFD" w:rsidRDefault="00D97444" w:rsidP="00595F9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>учить детей по-христиански относиться к обязанностям, данным Богом</w:t>
      </w:r>
      <w:r w:rsidR="00C6087D">
        <w:rPr>
          <w:rFonts w:ascii="Times New Roman" w:hAnsi="Times New Roman" w:cs="Times New Roman"/>
          <w:sz w:val="28"/>
          <w:szCs w:val="28"/>
          <w:lang w:val="ru-RU"/>
        </w:rPr>
        <w:t xml:space="preserve"> человеку</w:t>
      </w:r>
      <w:r w:rsidR="00A75A69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7444" w:rsidRPr="000D4FFD" w:rsidRDefault="00D97444" w:rsidP="0055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ть у детей любовь к ближнему, заботу о</w:t>
      </w:r>
      <w:r w:rsidR="003169ED">
        <w:rPr>
          <w:rFonts w:ascii="Times New Roman" w:hAnsi="Times New Roman" w:cs="Times New Roman"/>
          <w:sz w:val="28"/>
          <w:szCs w:val="28"/>
          <w:lang w:val="ru-RU"/>
        </w:rPr>
        <w:t>б окружающем мире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природ</w:t>
      </w:r>
      <w:r w:rsidR="003169E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16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>формировать ответственность за свои поступки;</w:t>
      </w:r>
      <w:r w:rsidR="00316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 с основными обязанностями человека по отношению ко всему живому; </w:t>
      </w:r>
      <w:r w:rsidR="003169ED">
        <w:rPr>
          <w:rFonts w:ascii="Times New Roman" w:hAnsi="Times New Roman" w:cs="Times New Roman"/>
          <w:sz w:val="28"/>
          <w:szCs w:val="28"/>
          <w:lang w:val="ru-RU"/>
        </w:rPr>
        <w:t>прививать чувство благодарности к Богу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4FFD" w:rsidRDefault="000D4FFD" w:rsidP="000D4F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7444" w:rsidRPr="000D4FFD" w:rsidRDefault="00D97444" w:rsidP="00C6087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b/>
          <w:sz w:val="28"/>
          <w:szCs w:val="28"/>
          <w:lang w:val="ru-RU"/>
        </w:rPr>
        <w:t>Эпиграф: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Жизнь дана на добрые дела (пословица).</w:t>
      </w:r>
    </w:p>
    <w:p w:rsidR="000D4FFD" w:rsidRDefault="00D97444" w:rsidP="000D4F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</w:t>
      </w:r>
    </w:p>
    <w:p w:rsidR="00D97444" w:rsidRPr="000D4FFD" w:rsidRDefault="00D97444" w:rsidP="000D4F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b/>
          <w:sz w:val="28"/>
          <w:szCs w:val="28"/>
          <w:lang w:val="ru-RU"/>
        </w:rPr>
        <w:t>Ход занятия</w:t>
      </w:r>
    </w:p>
    <w:p w:rsidR="00D97444" w:rsidRDefault="00D97444" w:rsidP="000D4FF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момент</w:t>
      </w:r>
      <w:r w:rsidR="000D4FFD">
        <w:rPr>
          <w:rFonts w:ascii="Times New Roman" w:hAnsi="Times New Roman" w:cs="Times New Roman"/>
          <w:b/>
          <w:sz w:val="28"/>
          <w:szCs w:val="28"/>
          <w:lang w:val="ru-RU"/>
        </w:rPr>
        <w:t>. Приветствие.</w:t>
      </w:r>
    </w:p>
    <w:p w:rsidR="000D4FFD" w:rsidRPr="000D4FFD" w:rsidRDefault="000D4FFD" w:rsidP="000D4FFD">
      <w:pPr>
        <w:pStyle w:val="a4"/>
        <w:spacing w:line="240" w:lineRule="auto"/>
        <w:ind w:left="43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4FFD" w:rsidRPr="000D4FFD" w:rsidRDefault="000D4FFD" w:rsidP="000D4FF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4FFD">
        <w:rPr>
          <w:rFonts w:ascii="Times New Roman" w:hAnsi="Times New Roman"/>
          <w:b/>
          <w:sz w:val="28"/>
          <w:szCs w:val="28"/>
          <w:lang w:val="ru-RU"/>
        </w:rPr>
        <w:t xml:space="preserve"> Объявление темы занятия.</w:t>
      </w:r>
    </w:p>
    <w:p w:rsidR="009950E6" w:rsidRPr="009950E6" w:rsidRDefault="009950E6" w:rsidP="00C6087D">
      <w:pPr>
        <w:tabs>
          <w:tab w:val="left" w:pos="2977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50E6">
        <w:rPr>
          <w:rFonts w:ascii="Times New Roman" w:hAnsi="Times New Roman" w:cs="Times New Roman"/>
          <w:b/>
          <w:sz w:val="28"/>
          <w:szCs w:val="28"/>
          <w:lang w:val="ru-RU"/>
        </w:rPr>
        <w:t>Вступительное слово учителя</w:t>
      </w:r>
    </w:p>
    <w:p w:rsidR="000D4FFD" w:rsidRDefault="0074178E" w:rsidP="009950E6">
      <w:pPr>
        <w:tabs>
          <w:tab w:val="left" w:pos="297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87D">
        <w:rPr>
          <w:rFonts w:ascii="Times New Roman" w:hAnsi="Times New Roman" w:cs="Times New Roman"/>
          <w:sz w:val="28"/>
          <w:szCs w:val="28"/>
          <w:u w:val="single"/>
          <w:lang w:val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7444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Милые дети! </w:t>
      </w:r>
      <w:r w:rsidR="00D80ADD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Как удивителен мир там, за окном. Что особенного может </w:t>
      </w:r>
      <w:r w:rsidR="00C608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0ADD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быть? Вы просыпаетесь – и вам интересно узнать, что за окошком. Светит ли солнышко, небо ли затянули тяжелые хмурые тучи? Падают снежинки или стучит в стекло осенний дождик? А может, в саду весело </w:t>
      </w:r>
      <w:r w:rsidR="003169E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0ADD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щебечут птицы, а по дорожкам </w:t>
      </w:r>
      <w:r w:rsidR="003169ED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="00D80ADD" w:rsidRPr="000D4FFD">
        <w:rPr>
          <w:rFonts w:ascii="Times New Roman" w:hAnsi="Times New Roman" w:cs="Times New Roman"/>
          <w:sz w:val="28"/>
          <w:szCs w:val="28"/>
          <w:lang w:val="ru-RU"/>
        </w:rPr>
        <w:t>спешат улыбающиеся прохожие?</w:t>
      </w:r>
    </w:p>
    <w:p w:rsidR="00D80ADD" w:rsidRPr="000D4FFD" w:rsidRDefault="00C6087D" w:rsidP="009950E6">
      <w:pPr>
        <w:tabs>
          <w:tab w:val="left" w:pos="297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ую красоту можно</w:t>
      </w:r>
      <w:r w:rsidR="003169ED">
        <w:rPr>
          <w:rFonts w:ascii="Times New Roman" w:hAnsi="Times New Roman" w:cs="Times New Roman"/>
          <w:sz w:val="28"/>
          <w:szCs w:val="28"/>
          <w:lang w:val="ru-RU"/>
        </w:rPr>
        <w:t xml:space="preserve"> уви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169ED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80ADD" w:rsidRPr="000D4FF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0ADD" w:rsidRPr="000D4FFD">
        <w:rPr>
          <w:rFonts w:ascii="Times New Roman" w:hAnsi="Times New Roman" w:cs="Times New Roman"/>
          <w:sz w:val="28"/>
          <w:szCs w:val="28"/>
          <w:lang w:val="ru-RU"/>
        </w:rPr>
        <w:t>если посмотр</w:t>
      </w:r>
      <w:r>
        <w:rPr>
          <w:rFonts w:ascii="Times New Roman" w:hAnsi="Times New Roman" w:cs="Times New Roman"/>
          <w:sz w:val="28"/>
          <w:szCs w:val="28"/>
          <w:lang w:val="ru-RU"/>
        </w:rPr>
        <w:t>еть</w:t>
      </w:r>
      <w:r w:rsidR="00D80ADD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9ED">
        <w:rPr>
          <w:rFonts w:ascii="Times New Roman" w:hAnsi="Times New Roman" w:cs="Times New Roman"/>
          <w:sz w:val="28"/>
          <w:szCs w:val="28"/>
          <w:lang w:val="ru-RU"/>
        </w:rPr>
        <w:t>вокруг</w:t>
      </w:r>
      <w:r>
        <w:rPr>
          <w:rFonts w:ascii="Times New Roman" w:hAnsi="Times New Roman" w:cs="Times New Roman"/>
          <w:sz w:val="28"/>
          <w:szCs w:val="28"/>
          <w:lang w:val="ru-RU"/>
        </w:rPr>
        <w:t>! Г</w:t>
      </w:r>
      <w:r w:rsidR="00D80ADD" w:rsidRPr="000D4FFD">
        <w:rPr>
          <w:rFonts w:ascii="Times New Roman" w:hAnsi="Times New Roman" w:cs="Times New Roman"/>
          <w:sz w:val="28"/>
          <w:szCs w:val="28"/>
          <w:lang w:val="ru-RU"/>
        </w:rPr>
        <w:t>оры, леса, пустыни, камни, цветы, лошадей, жуков, бабочек</w:t>
      </w:r>
      <w:r>
        <w:rPr>
          <w:rFonts w:ascii="Times New Roman" w:hAnsi="Times New Roman" w:cs="Times New Roman"/>
          <w:sz w:val="28"/>
          <w:szCs w:val="28"/>
          <w:lang w:val="ru-RU"/>
        </w:rPr>
        <w:t>, дивную радугу</w:t>
      </w:r>
      <w:r w:rsidR="003169ED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423B99" w:rsidRDefault="009110B9" w:rsidP="009110B9">
      <w:pPr>
        <w:tabs>
          <w:tab w:val="left" w:pos="29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0B9">
        <w:rPr>
          <w:rFonts w:ascii="Times New Roman" w:hAnsi="Times New Roman" w:cs="Times New Roman"/>
          <w:b/>
          <w:sz w:val="28"/>
          <w:szCs w:val="28"/>
          <w:lang w:val="ru-RU"/>
        </w:rPr>
        <w:t>Слайды (природа)</w:t>
      </w:r>
    </w:p>
    <w:p w:rsidR="00423B99" w:rsidRPr="00423B99" w:rsidRDefault="00423B99" w:rsidP="00423B99">
      <w:pPr>
        <w:tabs>
          <w:tab w:val="left" w:pos="2977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3B99">
        <w:rPr>
          <w:rFonts w:ascii="Times New Roman" w:hAnsi="Times New Roman" w:cs="Times New Roman"/>
          <w:b/>
          <w:sz w:val="28"/>
          <w:szCs w:val="28"/>
          <w:lang w:val="ru-RU"/>
        </w:rPr>
        <w:t>Беседа с детьми о рае, об Адаме и Еве.</w:t>
      </w:r>
    </w:p>
    <w:p w:rsidR="00717BDD" w:rsidRPr="000D4FFD" w:rsidRDefault="0074178E" w:rsidP="009950E6">
      <w:pPr>
        <w:tabs>
          <w:tab w:val="left" w:pos="297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87D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7BDD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Такой мы видим природу. Но было время, когда всего этого </w:t>
      </w:r>
      <w:r w:rsidR="003169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717BDD" w:rsidRPr="000D4FFD">
        <w:rPr>
          <w:rFonts w:ascii="Times New Roman" w:hAnsi="Times New Roman" w:cs="Times New Roman"/>
          <w:sz w:val="28"/>
          <w:szCs w:val="28"/>
          <w:lang w:val="ru-RU"/>
        </w:rPr>
        <w:t>не было. Был только один – Всемогущий Бог. Он захотел, чтобы явился мир и создал его.</w:t>
      </w:r>
    </w:p>
    <w:p w:rsidR="00717BDD" w:rsidRPr="000D4FFD" w:rsidRDefault="003218C9" w:rsidP="009950E6">
      <w:pPr>
        <w:tabs>
          <w:tab w:val="left" w:pos="297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087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17BDD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3169ED"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="00717BDD" w:rsidRPr="000D4FFD">
        <w:rPr>
          <w:rFonts w:ascii="Times New Roman" w:hAnsi="Times New Roman" w:cs="Times New Roman"/>
          <w:sz w:val="28"/>
          <w:szCs w:val="28"/>
          <w:lang w:val="ru-RU"/>
        </w:rPr>
        <w:t>помните о жизни первых людей</w:t>
      </w:r>
      <w:r w:rsidR="00C6087D">
        <w:rPr>
          <w:rFonts w:ascii="Times New Roman" w:hAnsi="Times New Roman" w:cs="Times New Roman"/>
          <w:sz w:val="28"/>
          <w:szCs w:val="28"/>
          <w:lang w:val="ru-RU"/>
        </w:rPr>
        <w:t xml:space="preserve"> в раю</w:t>
      </w:r>
      <w:r w:rsidR="00717BDD" w:rsidRPr="000D4FFD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218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>Их звали Адам и Ева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423B99" w:rsidRDefault="009110B9" w:rsidP="009110B9">
      <w:pPr>
        <w:tabs>
          <w:tab w:val="left" w:pos="2977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0B9">
        <w:rPr>
          <w:rFonts w:ascii="Times New Roman" w:hAnsi="Times New Roman" w:cs="Times New Roman"/>
          <w:b/>
          <w:sz w:val="28"/>
          <w:szCs w:val="28"/>
          <w:lang w:val="ru-RU"/>
        </w:rPr>
        <w:t>Слайд (рай)</w:t>
      </w:r>
    </w:p>
    <w:p w:rsidR="00187B21" w:rsidRPr="003218C9" w:rsidRDefault="003218C9" w:rsidP="009950E6">
      <w:pPr>
        <w:tabs>
          <w:tab w:val="left" w:pos="2977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(Примерные ответы</w:t>
      </w:r>
      <w:r w:rsidR="0074178E" w:rsidRPr="00C6087D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proofErr w:type="gramEnd"/>
      <w:r w:rsidR="00741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87B21" w:rsidRPr="003218C9">
        <w:rPr>
          <w:rFonts w:ascii="Times New Roman" w:hAnsi="Times New Roman" w:cs="Times New Roman"/>
          <w:i/>
          <w:sz w:val="28"/>
          <w:szCs w:val="28"/>
          <w:lang w:val="ru-RU"/>
        </w:rPr>
        <w:t>Они</w:t>
      </w:r>
      <w:r w:rsidR="000D4FFD" w:rsidRPr="003218C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жили в прекрасном саду – в раю и </w:t>
      </w:r>
      <w:r w:rsidR="00187B21" w:rsidRPr="003218C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лаженствовали: не знали несчастий, болезней, нужды, страданий, вражды, лжи, смерти…</w:t>
      </w:r>
      <w:r w:rsidR="000D4FFD" w:rsidRPr="003218C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87B21" w:rsidRPr="003218C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х души от всякого стыда охраняла </w:t>
      </w:r>
      <w:r w:rsidR="00C6087D" w:rsidRPr="003218C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езамутненная грехом </w:t>
      </w:r>
      <w:r w:rsidR="00187B21" w:rsidRPr="003218C9">
        <w:rPr>
          <w:rFonts w:ascii="Times New Roman" w:hAnsi="Times New Roman" w:cs="Times New Roman"/>
          <w:i/>
          <w:sz w:val="28"/>
          <w:szCs w:val="28"/>
          <w:lang w:val="ru-RU"/>
        </w:rPr>
        <w:t>совесть</w:t>
      </w:r>
      <w:r w:rsidRPr="003218C9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187B21" w:rsidRPr="003218C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</w:p>
    <w:p w:rsidR="00187B21" w:rsidRPr="00C6087D" w:rsidRDefault="00C6087D" w:rsidP="009950E6">
      <w:pPr>
        <w:tabs>
          <w:tab w:val="left" w:pos="2977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1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87B21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Ч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="00187B21" w:rsidRPr="000D4FFD">
        <w:rPr>
          <w:rFonts w:ascii="Times New Roman" w:hAnsi="Times New Roman" w:cs="Times New Roman"/>
          <w:sz w:val="28"/>
          <w:szCs w:val="28"/>
          <w:lang w:val="ru-RU"/>
        </w:rPr>
        <w:t>занимались Адам и Ева в раю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D4FFD" w:rsidRPr="00C6087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187B21" w:rsidRPr="00C6087D">
        <w:rPr>
          <w:rFonts w:ascii="Times New Roman" w:hAnsi="Times New Roman" w:cs="Times New Roman"/>
          <w:i/>
          <w:sz w:val="28"/>
          <w:szCs w:val="28"/>
          <w:lang w:val="ru-RU"/>
        </w:rPr>
        <w:t>Узнавали все, сотворенное Богом, учились любить и прославлять Творца.</w:t>
      </w:r>
      <w:proofErr w:type="gramEnd"/>
      <w:r w:rsidR="000D4FFD" w:rsidRPr="00C608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="00187B21" w:rsidRPr="00C6087D">
        <w:rPr>
          <w:rFonts w:ascii="Times New Roman" w:hAnsi="Times New Roman" w:cs="Times New Roman"/>
          <w:i/>
          <w:sz w:val="28"/>
          <w:szCs w:val="28"/>
          <w:lang w:val="ru-RU"/>
        </w:rPr>
        <w:t>Они трудились: возделывали и хранили рай</w:t>
      </w:r>
      <w:r w:rsidR="000D4FFD" w:rsidRPr="00C6087D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187B21" w:rsidRPr="00C6087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</w:p>
    <w:p w:rsidR="00187B21" w:rsidRPr="00C6087D" w:rsidRDefault="00C6087D" w:rsidP="009950E6">
      <w:pPr>
        <w:tabs>
          <w:tab w:val="left" w:pos="2977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1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D4FFD">
        <w:rPr>
          <w:rFonts w:ascii="Times New Roman" w:hAnsi="Times New Roman" w:cs="Times New Roman"/>
          <w:sz w:val="28"/>
          <w:szCs w:val="28"/>
          <w:lang w:val="ru-RU"/>
        </w:rPr>
        <w:t>Были ли Адам</w:t>
      </w:r>
      <w:r w:rsidR="00187B21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и Е</w:t>
      </w:r>
      <w:r w:rsidR="000D4FFD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187B21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одиноки?</w:t>
      </w:r>
      <w:r w:rsid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D4FFD" w:rsidRPr="00C6087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187B21" w:rsidRPr="00C6087D">
        <w:rPr>
          <w:rFonts w:ascii="Times New Roman" w:hAnsi="Times New Roman" w:cs="Times New Roman"/>
          <w:i/>
          <w:sz w:val="28"/>
          <w:szCs w:val="28"/>
          <w:lang w:val="ru-RU"/>
        </w:rPr>
        <w:t>Нет.</w:t>
      </w:r>
      <w:proofErr w:type="gramEnd"/>
      <w:r w:rsidR="00187B21" w:rsidRPr="00C608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="00187B21" w:rsidRPr="00C6087D">
        <w:rPr>
          <w:rFonts w:ascii="Times New Roman" w:hAnsi="Times New Roman" w:cs="Times New Roman"/>
          <w:i/>
          <w:sz w:val="28"/>
          <w:szCs w:val="28"/>
          <w:lang w:val="ru-RU"/>
        </w:rPr>
        <w:t>Сам Бог являлся к ним и открывал им то, что они не могли узнать сами</w:t>
      </w:r>
      <w:r w:rsidR="000D4FFD" w:rsidRPr="00C6087D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187B21" w:rsidRPr="00C6087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</w:p>
    <w:p w:rsidR="00BE08B6" w:rsidRPr="00C6087D" w:rsidRDefault="00C6087D" w:rsidP="009950E6">
      <w:pPr>
        <w:tabs>
          <w:tab w:val="left" w:pos="2977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Они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8B6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не уберегли </w:t>
      </w:r>
      <w:r>
        <w:rPr>
          <w:rFonts w:ascii="Times New Roman" w:hAnsi="Times New Roman" w:cs="Times New Roman"/>
          <w:sz w:val="28"/>
          <w:szCs w:val="28"/>
          <w:lang w:val="ru-RU"/>
        </w:rPr>
        <w:t>рай и потеряли его.</w:t>
      </w:r>
      <w:r w:rsidR="00BE08B6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Почему</w:t>
      </w:r>
      <w:r w:rsidR="00BE08B6" w:rsidRPr="00C6087D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  <w:r w:rsidR="003169ED" w:rsidRPr="00C608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4FFD" w:rsidRPr="00C608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="000D4FFD" w:rsidRPr="00C6087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BE08B6" w:rsidRPr="00C6087D">
        <w:rPr>
          <w:rFonts w:ascii="Times New Roman" w:hAnsi="Times New Roman" w:cs="Times New Roman"/>
          <w:i/>
          <w:sz w:val="28"/>
          <w:szCs w:val="28"/>
          <w:lang w:val="ru-RU"/>
        </w:rPr>
        <w:t>Они совершили грех.</w:t>
      </w:r>
      <w:proofErr w:type="gramEnd"/>
      <w:r w:rsidR="00BE08B6" w:rsidRPr="00C608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рушили запрет. </w:t>
      </w:r>
      <w:proofErr w:type="gramStart"/>
      <w:r w:rsidR="00BE08B6" w:rsidRPr="00C608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е выполнили </w:t>
      </w:r>
      <w:r w:rsidR="003169ED" w:rsidRPr="00C608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лавную </w:t>
      </w:r>
      <w:r w:rsidR="00BE08B6" w:rsidRPr="00C6087D">
        <w:rPr>
          <w:rFonts w:ascii="Times New Roman" w:hAnsi="Times New Roman" w:cs="Times New Roman"/>
          <w:i/>
          <w:sz w:val="28"/>
          <w:szCs w:val="28"/>
          <w:lang w:val="ru-RU"/>
        </w:rPr>
        <w:t>обязанность – послушание Богу</w:t>
      </w:r>
      <w:r w:rsidR="000D4FFD" w:rsidRPr="00C6087D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BE08B6" w:rsidRPr="00C6087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</w:p>
    <w:p w:rsidR="00423B99" w:rsidRDefault="00C6087D" w:rsidP="00423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741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E08B6" w:rsidRPr="000D4FFD">
        <w:rPr>
          <w:rFonts w:ascii="Times New Roman" w:hAnsi="Times New Roman" w:cs="Times New Roman"/>
          <w:sz w:val="28"/>
          <w:szCs w:val="28"/>
          <w:lang w:val="ru-RU"/>
        </w:rPr>
        <w:t>А почему?</w:t>
      </w:r>
    </w:p>
    <w:p w:rsidR="00326FA8" w:rsidRPr="00C6087D" w:rsidRDefault="000D4FFD" w:rsidP="00C6087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471C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BE08B6" w:rsidRPr="001947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</w:t>
      </w:r>
      <w:r w:rsidR="0019471C" w:rsidRPr="0019471C">
        <w:rPr>
          <w:rFonts w:ascii="Times New Roman" w:hAnsi="Times New Roman" w:cs="Times New Roman"/>
          <w:i/>
          <w:sz w:val="28"/>
          <w:szCs w:val="28"/>
          <w:lang w:val="ru-RU"/>
        </w:rPr>
        <w:t>потому что погордились</w:t>
      </w:r>
      <w:proofErr w:type="gramStart"/>
      <w:r w:rsidR="0019471C" w:rsidRPr="0019471C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  <w:r w:rsidR="00C608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9471C" w:rsidRPr="0019471C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="00BE08B6" w:rsidRPr="0019471C">
        <w:rPr>
          <w:rFonts w:ascii="Times New Roman" w:hAnsi="Times New Roman" w:cs="Times New Roman"/>
          <w:i/>
          <w:sz w:val="28"/>
          <w:szCs w:val="28"/>
          <w:lang w:val="ru-RU"/>
        </w:rPr>
        <w:t>отому</w:t>
      </w:r>
      <w:r w:rsidR="00C608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E08B6" w:rsidRPr="0019471C">
        <w:rPr>
          <w:rFonts w:ascii="Times New Roman" w:hAnsi="Times New Roman" w:cs="Times New Roman"/>
          <w:i/>
          <w:sz w:val="28"/>
          <w:szCs w:val="28"/>
          <w:lang w:val="ru-RU"/>
        </w:rPr>
        <w:t>что</w:t>
      </w:r>
      <w:r w:rsidR="00A75A69" w:rsidRPr="001947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E08B6" w:rsidRPr="0019471C">
        <w:rPr>
          <w:rFonts w:ascii="Times New Roman" w:hAnsi="Times New Roman" w:cs="Times New Roman"/>
          <w:i/>
          <w:sz w:val="28"/>
          <w:szCs w:val="28"/>
          <w:lang w:val="ru-RU"/>
        </w:rPr>
        <w:t>не любили Бога так, как Он любил их</w:t>
      </w:r>
      <w:r w:rsidR="00C6087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C6087D" w:rsidRPr="00C608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6087D" w:rsidRPr="00C608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едь если мы любим мать и отца, то стараемся не огорчать их и </w:t>
      </w:r>
      <w:r w:rsidR="00C6087D">
        <w:rPr>
          <w:rFonts w:ascii="Times New Roman" w:hAnsi="Times New Roman" w:cs="Times New Roman"/>
          <w:i/>
          <w:sz w:val="28"/>
          <w:szCs w:val="28"/>
          <w:lang w:val="ru-RU"/>
        </w:rPr>
        <w:t>повиноват</w:t>
      </w:r>
      <w:r w:rsidR="00C6087D" w:rsidRPr="00C608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ься </w:t>
      </w:r>
      <w:r w:rsidR="00C6087D">
        <w:rPr>
          <w:rFonts w:ascii="Times New Roman" w:hAnsi="Times New Roman" w:cs="Times New Roman"/>
          <w:i/>
          <w:sz w:val="28"/>
          <w:szCs w:val="28"/>
          <w:lang w:val="ru-RU"/>
        </w:rPr>
        <w:t>им – это наша обязанность</w:t>
      </w:r>
      <w:r w:rsidRPr="00C6087D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BE08B6" w:rsidRPr="00C6087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C6087D" w:rsidRPr="00C608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E08B6" w:rsidRPr="00C608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End"/>
    </w:p>
    <w:p w:rsidR="00326FA8" w:rsidRDefault="00326FA8" w:rsidP="000D4FF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0D4FFD">
        <w:rPr>
          <w:rFonts w:ascii="Times New Roman" w:hAnsi="Times New Roman"/>
          <w:sz w:val="28"/>
          <w:szCs w:val="28"/>
          <w:lang w:val="ru-RU"/>
        </w:rPr>
        <w:t>ЗНАЧИТ, УТРАТИТЬ РАЙ – ЭТО НЕ ПРОСТО ПОТЕРЯТЬ ПРЕКРАСНЫЙ САД, ЭТО ПОТЕРЯТЬ МИР, ПОКОЙ,</w:t>
      </w:r>
      <w:r w:rsidR="00C6087D">
        <w:rPr>
          <w:rFonts w:ascii="Times New Roman" w:hAnsi="Times New Roman"/>
          <w:sz w:val="28"/>
          <w:szCs w:val="28"/>
          <w:lang w:val="ru-RU"/>
        </w:rPr>
        <w:t xml:space="preserve"> ЛЮБОВЬ В ДУШЕ, ЭТО – СОГРЕШИТЬ.  </w:t>
      </w:r>
      <w:r w:rsidRPr="000D4FFD">
        <w:rPr>
          <w:rFonts w:ascii="Times New Roman" w:hAnsi="Times New Roman"/>
          <w:sz w:val="28"/>
          <w:szCs w:val="28"/>
          <w:lang w:val="ru-RU"/>
        </w:rPr>
        <w:t xml:space="preserve"> НАРУШИВ ЗАПОВЕДИ, СОВЕРШИВ ПОСТУПОК ПРОТИВ СОВЕСТИ, ЧЕЛОВЕК ТЕРЯЕТ РАЙ В ДУШЕ И УДАЛЯЕТСЯ ОТ БОГА.</w:t>
      </w:r>
    </w:p>
    <w:p w:rsidR="000D4FFD" w:rsidRPr="000D4FFD" w:rsidRDefault="000D4FFD" w:rsidP="000D4FFD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D28C0" w:rsidRDefault="0074178E" w:rsidP="000D4FF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87D">
        <w:rPr>
          <w:rFonts w:ascii="Times New Roman" w:hAnsi="Times New Roman" w:cs="Times New Roman"/>
          <w:sz w:val="28"/>
          <w:szCs w:val="28"/>
          <w:u w:val="single"/>
          <w:lang w:val="ru-RU"/>
        </w:rPr>
        <w:t>Учи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8B6" w:rsidRPr="000D4FFD">
        <w:rPr>
          <w:rFonts w:ascii="Times New Roman" w:hAnsi="Times New Roman" w:cs="Times New Roman"/>
          <w:sz w:val="28"/>
          <w:szCs w:val="28"/>
          <w:lang w:val="ru-RU"/>
        </w:rPr>
        <w:t>Вот сегодня мы поговорим о том, можем ли мы вернуть утерянный рай.</w:t>
      </w:r>
    </w:p>
    <w:p w:rsidR="00894E19" w:rsidRPr="00894E19" w:rsidRDefault="00894E19" w:rsidP="00894E19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4E19">
        <w:rPr>
          <w:rFonts w:ascii="Times New Roman" w:hAnsi="Times New Roman" w:cs="Times New Roman"/>
          <w:b/>
          <w:sz w:val="28"/>
          <w:szCs w:val="28"/>
          <w:lang w:val="ru-RU"/>
        </w:rPr>
        <w:t>Основная часть. Работа по теме занятия.</w:t>
      </w:r>
    </w:p>
    <w:p w:rsidR="00423B99" w:rsidRPr="009110B9" w:rsidRDefault="009110B9" w:rsidP="009110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0B9">
        <w:rPr>
          <w:rFonts w:ascii="Times New Roman" w:hAnsi="Times New Roman" w:cs="Times New Roman"/>
          <w:b/>
          <w:sz w:val="28"/>
          <w:szCs w:val="28"/>
          <w:lang w:val="ru-RU"/>
        </w:rPr>
        <w:t>Слайд (тема)</w:t>
      </w:r>
    </w:p>
    <w:p w:rsidR="00BE08B6" w:rsidRPr="000D4FFD" w:rsidRDefault="00C6087D" w:rsidP="001947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4178E" w:rsidRPr="00C6087D">
        <w:rPr>
          <w:rFonts w:ascii="Times New Roman" w:hAnsi="Times New Roman" w:cs="Times New Roman"/>
          <w:sz w:val="28"/>
          <w:szCs w:val="28"/>
          <w:u w:val="single"/>
          <w:lang w:val="ru-RU"/>
        </w:rPr>
        <w:t>Учитель</w:t>
      </w:r>
      <w:r w:rsidR="0074178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FA8" w:rsidRPr="000D4FFD">
        <w:rPr>
          <w:rFonts w:ascii="Times New Roman" w:hAnsi="Times New Roman" w:cs="Times New Roman"/>
          <w:sz w:val="28"/>
          <w:szCs w:val="28"/>
          <w:lang w:val="ru-RU"/>
        </w:rPr>
        <w:t>Наверное, чтобы его вернуть, мы должны выполни</w:t>
      </w:r>
      <w:r>
        <w:rPr>
          <w:rFonts w:ascii="Times New Roman" w:hAnsi="Times New Roman" w:cs="Times New Roman"/>
          <w:sz w:val="28"/>
          <w:szCs w:val="28"/>
          <w:lang w:val="ru-RU"/>
        </w:rPr>
        <w:t>ть свои обязанности перед Богом?</w:t>
      </w:r>
    </w:p>
    <w:p w:rsidR="00ED28C0" w:rsidRPr="00C6087D" w:rsidRDefault="00C6087D" w:rsidP="0019471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218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20E">
        <w:rPr>
          <w:rFonts w:ascii="Times New Roman" w:hAnsi="Times New Roman" w:cs="Times New Roman"/>
          <w:sz w:val="28"/>
          <w:szCs w:val="28"/>
          <w:lang w:val="ru-RU"/>
        </w:rPr>
        <w:t>Какой смысл за</w:t>
      </w:r>
      <w:r w:rsidR="00ED28C0" w:rsidRPr="000D4FFD">
        <w:rPr>
          <w:rFonts w:ascii="Times New Roman" w:hAnsi="Times New Roman" w:cs="Times New Roman"/>
          <w:sz w:val="28"/>
          <w:szCs w:val="28"/>
          <w:lang w:val="ru-RU"/>
        </w:rPr>
        <w:t>ключает в себ</w:t>
      </w:r>
      <w:r w:rsidR="00C4120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D28C0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слово «обязанность»?</w:t>
      </w:r>
      <w:r w:rsidR="00194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B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FFD" w:rsidRPr="00C6087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ED28C0" w:rsidRPr="00C6087D">
        <w:rPr>
          <w:rFonts w:ascii="Times New Roman" w:hAnsi="Times New Roman" w:cs="Times New Roman"/>
          <w:i/>
          <w:sz w:val="28"/>
          <w:szCs w:val="28"/>
          <w:lang w:val="ru-RU"/>
        </w:rPr>
        <w:t>Это, наверное, долг, который надо выполнять</w:t>
      </w:r>
      <w:r w:rsidR="000D4FFD" w:rsidRPr="00C6087D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ED28C0" w:rsidRPr="00C6087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ED28C0" w:rsidRPr="00C6087D" w:rsidRDefault="00C6087D" w:rsidP="001947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218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8C0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Как в церковной жизни называют «обязанность»? </w:t>
      </w:r>
      <w:r w:rsidR="000D4FFD" w:rsidRPr="00C6087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ED28C0" w:rsidRPr="00C6087D">
        <w:rPr>
          <w:rFonts w:ascii="Times New Roman" w:hAnsi="Times New Roman" w:cs="Times New Roman"/>
          <w:i/>
          <w:sz w:val="28"/>
          <w:szCs w:val="28"/>
          <w:lang w:val="ru-RU"/>
        </w:rPr>
        <w:t>Послушание</w:t>
      </w:r>
      <w:r w:rsidR="000D4FFD" w:rsidRPr="00C6087D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ED28C0" w:rsidRPr="00C6087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23B99" w:rsidRPr="000D4FFD" w:rsidRDefault="00423B99" w:rsidP="001947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4FFD" w:rsidRDefault="00C6087D" w:rsidP="00194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–</w:t>
      </w:r>
      <w:r w:rsidR="003218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8C0" w:rsidRPr="000D4FFD">
        <w:rPr>
          <w:rFonts w:ascii="Times New Roman" w:hAnsi="Times New Roman" w:cs="Times New Roman"/>
          <w:sz w:val="28"/>
          <w:szCs w:val="28"/>
          <w:lang w:val="ru-RU"/>
        </w:rPr>
        <w:t>Назовите</w:t>
      </w:r>
      <w:r w:rsidR="000D4FFD"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и, которые вы знае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D4FFD">
        <w:rPr>
          <w:rFonts w:ascii="Times New Roman" w:hAnsi="Times New Roman" w:cs="Times New Roman"/>
          <w:sz w:val="28"/>
          <w:szCs w:val="28"/>
          <w:lang w:val="ru-RU"/>
        </w:rPr>
        <w:t>о которых готовились рассказать.</w:t>
      </w:r>
    </w:p>
    <w:p w:rsidR="000D4FFD" w:rsidRDefault="000D4FFD" w:rsidP="00194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B99" w:rsidRDefault="00423B99" w:rsidP="00194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B99">
        <w:rPr>
          <w:rFonts w:ascii="Times New Roman" w:hAnsi="Times New Roman" w:cs="Times New Roman"/>
          <w:b/>
          <w:sz w:val="28"/>
          <w:szCs w:val="28"/>
          <w:lang w:val="ru-RU"/>
        </w:rPr>
        <w:t>Сообщения учащихся, которые заранее готовились к занят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3B99" w:rsidRDefault="00423B99" w:rsidP="000D4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0737" w:rsidRDefault="000D4FFD" w:rsidP="000D4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. В</w:t>
      </w:r>
      <w:r w:rsidR="00670737" w:rsidRPr="000D4FFD">
        <w:rPr>
          <w:rFonts w:ascii="Times New Roman" w:hAnsi="Times New Roman" w:cs="Times New Roman"/>
          <w:sz w:val="28"/>
          <w:szCs w:val="28"/>
          <w:lang w:val="ru-RU"/>
        </w:rPr>
        <w:t>оинский долг, воинская обязанность – служить Родине, защищать свой народ, учиться этому. Вот, например, Евгений Родионов, он ма</w:t>
      </w:r>
      <w:r w:rsidR="00C4120E">
        <w:rPr>
          <w:rFonts w:ascii="Times New Roman" w:hAnsi="Times New Roman" w:cs="Times New Roman"/>
          <w:sz w:val="28"/>
          <w:szCs w:val="28"/>
          <w:lang w:val="ru-RU"/>
        </w:rPr>
        <w:t>тери</w:t>
      </w:r>
      <w:r w:rsidR="00670737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сказал: «Ведь кто-то должен служить в Армии.  Я хочу служить, выполнять свой воинский долг». И он выполнил </w:t>
      </w:r>
      <w:r w:rsidR="00C4120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670737" w:rsidRPr="000D4FFD">
        <w:rPr>
          <w:rFonts w:ascii="Times New Roman" w:hAnsi="Times New Roman" w:cs="Times New Roman"/>
          <w:sz w:val="28"/>
          <w:szCs w:val="28"/>
          <w:lang w:val="ru-RU"/>
        </w:rPr>
        <w:t>с честью.</w:t>
      </w:r>
    </w:p>
    <w:p w:rsidR="00423B99" w:rsidRPr="000D4FFD" w:rsidRDefault="00423B99" w:rsidP="000D4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0737" w:rsidRPr="000D4FFD" w:rsidRDefault="009110B9" w:rsidP="000D4FFD">
      <w:pPr>
        <w:pStyle w:val="a4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10B9">
        <w:rPr>
          <w:rFonts w:ascii="Times New Roman" w:hAnsi="Times New Roman" w:cs="Times New Roman"/>
          <w:b/>
          <w:sz w:val="28"/>
          <w:szCs w:val="28"/>
          <w:lang w:val="ru-RU"/>
        </w:rPr>
        <w:t>Слайд (Евгений Родионов). Рассказ ученика о его подвиге</w:t>
      </w:r>
    </w:p>
    <w:p w:rsidR="005759B9" w:rsidRPr="000D4FFD" w:rsidRDefault="000D4FFD" w:rsidP="000D4F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. </w:t>
      </w:r>
      <w:r w:rsidR="00670737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Материнский долг. Обязанность заботиться о своих детях, любить их. </w:t>
      </w:r>
      <w:r w:rsidR="00C4120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70737" w:rsidRPr="000D4FFD">
        <w:rPr>
          <w:rFonts w:ascii="Times New Roman" w:hAnsi="Times New Roman" w:cs="Times New Roman"/>
          <w:sz w:val="28"/>
          <w:szCs w:val="28"/>
          <w:lang w:val="ru-RU"/>
        </w:rPr>
        <w:t>В сказке Г. Х. Андерсена «</w:t>
      </w:r>
      <w:r w:rsidR="00E730DC" w:rsidRPr="000D4FFD">
        <w:rPr>
          <w:rFonts w:ascii="Times New Roman" w:hAnsi="Times New Roman" w:cs="Times New Roman"/>
          <w:sz w:val="28"/>
          <w:szCs w:val="28"/>
          <w:lang w:val="ru-RU"/>
        </w:rPr>
        <w:t>История одной матери</w:t>
      </w:r>
      <w:r w:rsidR="00423B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737" w:rsidRPr="000D4FF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759B9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рассказывается, как мать отдала все без малейшего сожаления</w:t>
      </w:r>
      <w:r w:rsidR="00C4120E">
        <w:rPr>
          <w:rFonts w:ascii="Times New Roman" w:hAnsi="Times New Roman" w:cs="Times New Roman"/>
          <w:sz w:val="28"/>
          <w:szCs w:val="28"/>
          <w:lang w:val="ru-RU"/>
        </w:rPr>
        <w:t xml:space="preserve"> для того, чтоб найти свое дитя – м</w:t>
      </w:r>
      <w:r w:rsidR="005759B9" w:rsidRPr="000D4FFD">
        <w:rPr>
          <w:rFonts w:ascii="Times New Roman" w:hAnsi="Times New Roman" w:cs="Times New Roman"/>
          <w:sz w:val="28"/>
          <w:szCs w:val="28"/>
          <w:lang w:val="ru-RU"/>
        </w:rPr>
        <w:t>олодость, красоту, здоровье, зрение.</w:t>
      </w:r>
    </w:p>
    <w:p w:rsidR="005759B9" w:rsidRPr="000D4FFD" w:rsidRDefault="009110B9" w:rsidP="000D4FFD">
      <w:pPr>
        <w:pStyle w:val="a4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10B9">
        <w:rPr>
          <w:rFonts w:ascii="Times New Roman" w:hAnsi="Times New Roman" w:cs="Times New Roman"/>
          <w:b/>
          <w:sz w:val="28"/>
          <w:szCs w:val="28"/>
          <w:lang w:val="ru-RU"/>
        </w:rPr>
        <w:t>Слайд (Мать с ребенком).</w:t>
      </w:r>
      <w:r w:rsidR="00C412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ение</w:t>
      </w:r>
      <w:r w:rsidRPr="009110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рывка из сказки</w:t>
      </w:r>
    </w:p>
    <w:p w:rsidR="005759B9" w:rsidRPr="000D4FFD" w:rsidRDefault="000D4FFD" w:rsidP="000D4F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. </w:t>
      </w:r>
      <w:r w:rsidR="005759B9" w:rsidRPr="000D4FFD">
        <w:rPr>
          <w:rFonts w:ascii="Times New Roman" w:hAnsi="Times New Roman" w:cs="Times New Roman"/>
          <w:sz w:val="28"/>
          <w:szCs w:val="28"/>
          <w:lang w:val="ru-RU"/>
        </w:rPr>
        <w:t>Долг ученика.</w:t>
      </w:r>
      <w:r w:rsidR="00C41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8C9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5759B9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кольник должен выполнять </w:t>
      </w:r>
      <w:r w:rsidR="003218C9">
        <w:rPr>
          <w:rFonts w:ascii="Times New Roman" w:hAnsi="Times New Roman" w:cs="Times New Roman"/>
          <w:sz w:val="28"/>
          <w:szCs w:val="28"/>
          <w:lang w:val="ru-RU"/>
        </w:rPr>
        <w:t xml:space="preserve">свои </w:t>
      </w:r>
      <w:r w:rsidR="005759B9" w:rsidRPr="000D4FFD">
        <w:rPr>
          <w:rFonts w:ascii="Times New Roman" w:hAnsi="Times New Roman" w:cs="Times New Roman"/>
          <w:sz w:val="28"/>
          <w:szCs w:val="28"/>
          <w:lang w:val="ru-RU"/>
        </w:rPr>
        <w:t>обязанности – хорошо учиться всему.</w:t>
      </w:r>
    </w:p>
    <w:p w:rsidR="00ED28C0" w:rsidRPr="000D4FFD" w:rsidRDefault="009110B9" w:rsidP="009110B9">
      <w:pPr>
        <w:pStyle w:val="a4"/>
        <w:spacing w:line="240" w:lineRule="auto"/>
        <w:ind w:left="100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0B9">
        <w:rPr>
          <w:rFonts w:ascii="Times New Roman" w:hAnsi="Times New Roman" w:cs="Times New Roman"/>
          <w:b/>
          <w:sz w:val="28"/>
          <w:szCs w:val="28"/>
          <w:lang w:val="ru-RU"/>
        </w:rPr>
        <w:t>Слайд (ученик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759B9" w:rsidRDefault="0074178E" w:rsidP="000D4FF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8C9">
        <w:rPr>
          <w:rFonts w:ascii="Times New Roman" w:hAnsi="Times New Roman" w:cs="Times New Roman"/>
          <w:sz w:val="28"/>
          <w:szCs w:val="28"/>
          <w:u w:val="single"/>
          <w:lang w:val="ru-RU"/>
        </w:rPr>
        <w:t>Учи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759B9" w:rsidRPr="000D4FFD">
        <w:rPr>
          <w:rFonts w:ascii="Times New Roman" w:hAnsi="Times New Roman" w:cs="Times New Roman"/>
          <w:sz w:val="28"/>
          <w:szCs w:val="28"/>
          <w:lang w:val="ru-RU"/>
        </w:rPr>
        <w:t>Мне вспомнился рассказ</w:t>
      </w:r>
      <w:r w:rsidR="00C41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59B9" w:rsidRPr="000D4FFD">
        <w:rPr>
          <w:rFonts w:ascii="Times New Roman" w:hAnsi="Times New Roman" w:cs="Times New Roman"/>
          <w:sz w:val="28"/>
          <w:szCs w:val="28"/>
          <w:lang w:val="ru-RU"/>
        </w:rPr>
        <w:t>«За что мальчик был отличен»</w:t>
      </w:r>
      <w:r w:rsid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FFD" w:rsidRPr="000D4FFD">
        <w:rPr>
          <w:rFonts w:ascii="Times New Roman" w:hAnsi="Times New Roman" w:cs="Times New Roman"/>
          <w:b/>
          <w:sz w:val="28"/>
          <w:szCs w:val="28"/>
          <w:lang w:val="ru-RU"/>
        </w:rPr>
        <w:t>(чтение и обсуждение с детьми).</w:t>
      </w:r>
    </w:p>
    <w:p w:rsidR="000D4FFD" w:rsidRPr="000D4FFD" w:rsidRDefault="00C4120E" w:rsidP="000D4FFD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FFD" w:rsidRPr="000D4FFD">
        <w:rPr>
          <w:rFonts w:ascii="Times New Roman" w:hAnsi="Times New Roman" w:cs="Times New Roman"/>
          <w:sz w:val="28"/>
          <w:szCs w:val="28"/>
          <w:lang w:val="ru-RU"/>
        </w:rPr>
        <w:t>За что мальчик был отличен.</w:t>
      </w:r>
    </w:p>
    <w:p w:rsidR="000D4FFD" w:rsidRPr="000D4FFD" w:rsidRDefault="000D4FFD" w:rsidP="000D4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Купцу был нужен грамотный мальчик в работники. К нему явилось несколько подростков, желавших получить это место. Купец выбрал одного, а всех прочих отпустил. </w:t>
      </w:r>
    </w:p>
    <w:p w:rsidR="000D4FFD" w:rsidRPr="000D4FFD" w:rsidRDefault="000D4FFD" w:rsidP="000D4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>Знакомый спросил у него:</w:t>
      </w:r>
    </w:p>
    <w:p w:rsidR="000D4FFD" w:rsidRPr="000D4FFD" w:rsidRDefault="000D4FFD" w:rsidP="000D4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- Почему ты выбрал именно этого мальчика?</w:t>
      </w:r>
    </w:p>
    <w:p w:rsidR="000D4FFD" w:rsidRPr="000D4FFD" w:rsidRDefault="000D4FFD" w:rsidP="000D4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>Купец ответил:</w:t>
      </w:r>
    </w:p>
    <w:p w:rsidR="000D4FFD" w:rsidRDefault="000D4FFD" w:rsidP="000D4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- Войдя в комнату, этот мальчик перекрестился и тихо затворил за собою дверь, что показывает его набожность и любовь к порядку. Он встал со стула при виде хромого и предложил ему сесть. Это означает его доброту. На мои вопросы он отвечал почтительно и не торопясь. В этом я увидел учтивость и рассудительность. Он не лез вперед, не толкался, а ждал своей очереди. Одежда его была, хотя и бедна, но опрятна, волосы причесан, руки и лицо чисты. Поэтому я отличил этого мальчика и взял его в работники.</w:t>
      </w:r>
    </w:p>
    <w:p w:rsidR="000D4FFD" w:rsidRDefault="000D4FFD" w:rsidP="000D4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8C9" w:rsidRDefault="000D4FFD" w:rsidP="000D4FF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b/>
          <w:sz w:val="28"/>
          <w:szCs w:val="28"/>
          <w:lang w:val="ru-RU"/>
        </w:rPr>
        <w:t>Групповая работа по составлению памятки для ученика</w:t>
      </w:r>
    </w:p>
    <w:p w:rsidR="000D4FFD" w:rsidRPr="000D4FFD" w:rsidRDefault="000D4FFD" w:rsidP="000D4FF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70DC0" w:rsidRDefault="0074178E" w:rsidP="00170D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8C9">
        <w:rPr>
          <w:rFonts w:ascii="Times New Roman" w:hAnsi="Times New Roman" w:cs="Times New Roman"/>
          <w:sz w:val="28"/>
          <w:szCs w:val="28"/>
          <w:u w:val="single"/>
          <w:lang w:val="ru-RU"/>
        </w:rPr>
        <w:t>Учи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0D4FFD">
        <w:rPr>
          <w:rFonts w:ascii="Times New Roman" w:hAnsi="Times New Roman" w:cs="Times New Roman"/>
          <w:sz w:val="28"/>
          <w:szCs w:val="28"/>
          <w:lang w:val="ru-RU"/>
        </w:rPr>
        <w:t xml:space="preserve">А каким, по-вашему, </w:t>
      </w:r>
      <w:r w:rsidR="001C5D5D">
        <w:rPr>
          <w:rFonts w:ascii="Times New Roman" w:hAnsi="Times New Roman" w:cs="Times New Roman"/>
          <w:sz w:val="28"/>
          <w:szCs w:val="28"/>
          <w:lang w:val="ru-RU"/>
        </w:rPr>
        <w:t>обязан</w:t>
      </w:r>
      <w:r w:rsidR="000D4FFD">
        <w:rPr>
          <w:rFonts w:ascii="Times New Roman" w:hAnsi="Times New Roman" w:cs="Times New Roman"/>
          <w:sz w:val="28"/>
          <w:szCs w:val="28"/>
          <w:lang w:val="ru-RU"/>
        </w:rPr>
        <w:t xml:space="preserve"> быть </w:t>
      </w:r>
      <w:r w:rsidR="000D4FFD" w:rsidRPr="003218C9">
        <w:rPr>
          <w:rFonts w:ascii="Times New Roman" w:hAnsi="Times New Roman" w:cs="Times New Roman"/>
          <w:b/>
          <w:sz w:val="28"/>
          <w:szCs w:val="28"/>
          <w:lang w:val="ru-RU"/>
        </w:rPr>
        <w:t>совр</w:t>
      </w:r>
      <w:r w:rsidR="001C5D5D" w:rsidRPr="003218C9">
        <w:rPr>
          <w:rFonts w:ascii="Times New Roman" w:hAnsi="Times New Roman" w:cs="Times New Roman"/>
          <w:b/>
          <w:sz w:val="28"/>
          <w:szCs w:val="28"/>
          <w:lang w:val="ru-RU"/>
        </w:rPr>
        <w:t>еменный</w:t>
      </w:r>
      <w:r w:rsidR="001C5D5D">
        <w:rPr>
          <w:rFonts w:ascii="Times New Roman" w:hAnsi="Times New Roman" w:cs="Times New Roman"/>
          <w:sz w:val="28"/>
          <w:szCs w:val="28"/>
          <w:lang w:val="ru-RU"/>
        </w:rPr>
        <w:t xml:space="preserve"> ученик?</w:t>
      </w:r>
      <w:r w:rsid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8C9">
        <w:rPr>
          <w:rFonts w:ascii="Times New Roman" w:hAnsi="Times New Roman" w:cs="Times New Roman"/>
          <w:sz w:val="28"/>
          <w:szCs w:val="28"/>
          <w:lang w:val="ru-RU"/>
        </w:rPr>
        <w:t xml:space="preserve">(………) </w:t>
      </w:r>
      <w:r w:rsidR="000D4FFD">
        <w:rPr>
          <w:rFonts w:ascii="Times New Roman" w:hAnsi="Times New Roman" w:cs="Times New Roman"/>
          <w:sz w:val="28"/>
          <w:szCs w:val="28"/>
          <w:lang w:val="ru-RU"/>
        </w:rPr>
        <w:t xml:space="preserve">Давайте попробуем составить небольшую памятку </w:t>
      </w:r>
      <w:r w:rsidR="003218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D4FFD">
        <w:rPr>
          <w:rFonts w:ascii="Times New Roman" w:hAnsi="Times New Roman" w:cs="Times New Roman"/>
          <w:sz w:val="28"/>
          <w:szCs w:val="28"/>
          <w:lang w:val="ru-RU"/>
        </w:rPr>
        <w:t xml:space="preserve"> ученика</w:t>
      </w:r>
      <w:r w:rsidR="00170D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End"/>
    </w:p>
    <w:p w:rsidR="0074178E" w:rsidRPr="0074178E" w:rsidRDefault="0074178E" w:rsidP="00170DC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4FFD" w:rsidRPr="0074178E" w:rsidRDefault="00170DC0" w:rsidP="00170DC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17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и работают в группах 5-7 минут, составляя памятки, затем презентуют их, поясняя, почему включили в </w:t>
      </w:r>
      <w:r w:rsidR="001C5D5D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74178E">
        <w:rPr>
          <w:rFonts w:ascii="Times New Roman" w:hAnsi="Times New Roman" w:cs="Times New Roman"/>
          <w:b/>
          <w:sz w:val="28"/>
          <w:szCs w:val="28"/>
          <w:lang w:val="ru-RU"/>
        </w:rPr>
        <w:t>их те или другие правила.</w:t>
      </w:r>
      <w:r w:rsidR="000D4FFD" w:rsidRPr="007417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70DC0" w:rsidRPr="000D4FFD" w:rsidRDefault="00170DC0" w:rsidP="000D4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7923" w:rsidRDefault="009110B9" w:rsidP="009110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0B9">
        <w:rPr>
          <w:rFonts w:ascii="Times New Roman" w:hAnsi="Times New Roman" w:cs="Times New Roman"/>
          <w:b/>
          <w:sz w:val="28"/>
          <w:szCs w:val="28"/>
          <w:lang w:val="ru-RU"/>
        </w:rPr>
        <w:t>Слайд  (Памятка ученику)</w:t>
      </w:r>
    </w:p>
    <w:tbl>
      <w:tblPr>
        <w:tblStyle w:val="a3"/>
        <w:tblW w:w="0" w:type="auto"/>
        <w:tblInd w:w="-3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D4FFD" w:rsidRPr="000D4FFD" w:rsidTr="00562499">
        <w:trPr>
          <w:trHeight w:val="7245"/>
        </w:trPr>
        <w:tc>
          <w:tcPr>
            <w:tcW w:w="9606" w:type="dxa"/>
          </w:tcPr>
          <w:p w:rsidR="00E07923" w:rsidRPr="000D4FFD" w:rsidRDefault="00E07923" w:rsidP="000D4FF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7923" w:rsidRPr="00562499" w:rsidRDefault="00E07923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ждый день, как и всякое </w:t>
            </w:r>
            <w:r w:rsidR="001C5D5D"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брое </w:t>
            </w: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, начинай и кончай молитвою.</w:t>
            </w:r>
          </w:p>
          <w:p w:rsidR="001C5D5D" w:rsidRPr="00562499" w:rsidRDefault="00E07923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й и помни дни православных праздников, день Ангела твоего и твоих </w:t>
            </w:r>
            <w:r w:rsidR="001C5D5D"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07923" w:rsidRPr="00562499" w:rsidRDefault="00E07923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.</w:t>
            </w:r>
          </w:p>
          <w:p w:rsidR="001C5D5D" w:rsidRPr="00562499" w:rsidRDefault="001C5D5D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ещай храм. В церкви веди себя с благоговением, благочестиво, </w:t>
            </w:r>
            <w:proofErr w:type="gramStart"/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proofErr w:type="gramEnd"/>
          </w:p>
          <w:p w:rsidR="00E07923" w:rsidRPr="00562499" w:rsidRDefault="00E07923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иманием </w:t>
            </w:r>
            <w:r w:rsidR="001C5D5D"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ись</w:t>
            </w: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07923" w:rsidRPr="00562499" w:rsidRDefault="00E07923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ь всегда вежлив и почтителен к старшим.</w:t>
            </w:r>
          </w:p>
          <w:p w:rsidR="001C5D5D" w:rsidRPr="00562499" w:rsidRDefault="00E07923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м ласково приветствуй родителей словами: «</w:t>
            </w:r>
            <w:r w:rsidR="002F021E"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дравствуйте! Доброго </w:t>
            </w:r>
          </w:p>
          <w:p w:rsidR="00E07923" w:rsidRPr="00562499" w:rsidRDefault="002F021E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а!</w:t>
            </w:r>
            <w:r w:rsidR="00E07923"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 w:rsidR="001C5D5D"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годари за все, что делают они для тебя. </w:t>
            </w: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F021E" w:rsidRPr="00562499" w:rsidRDefault="002F021E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ги книги, одежду, обувь.</w:t>
            </w:r>
            <w:r w:rsidR="001C5D5D"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дь</w:t>
            </w: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топлотн</w:t>
            </w:r>
            <w:r w:rsidR="001C5D5D"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м</w:t>
            </w: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прятн</w:t>
            </w:r>
            <w:r w:rsidR="001C5D5D"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м</w:t>
            </w: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F021E" w:rsidRPr="00562499" w:rsidRDefault="002F021E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надейся на услуги других, приучайся  делать все сам.</w:t>
            </w:r>
          </w:p>
          <w:p w:rsidR="001C5D5D" w:rsidRPr="00562499" w:rsidRDefault="002F021E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ни, что образованный и воспитанный человек</w:t>
            </w:r>
            <w:r w:rsidR="001C5D5D"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личается </w:t>
            </w:r>
            <w:r w:rsidR="001C5D5D"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1C5D5D"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F021E" w:rsidRPr="00562499" w:rsidRDefault="002F021E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тостью и скромностью.</w:t>
            </w:r>
          </w:p>
          <w:p w:rsidR="002F021E" w:rsidRPr="00562499" w:rsidRDefault="002F021E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ь уступчив, избегай ссор</w:t>
            </w:r>
            <w:r w:rsidR="001C5D5D"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леди за своей речью</w:t>
            </w: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F021E" w:rsidRPr="00562499" w:rsidRDefault="002F021E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старым, больным и несчастным будь всегда сострадателен и участлив.</w:t>
            </w:r>
          </w:p>
          <w:p w:rsidR="001C5D5D" w:rsidRPr="00562499" w:rsidRDefault="001C5D5D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жи и помоги, чем можешь.</w:t>
            </w:r>
            <w:r w:rsidR="002F021E"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2F021E"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щити и утешь, хотя бы ласковым </w:t>
            </w:r>
          </w:p>
          <w:p w:rsidR="00E07923" w:rsidRPr="00562499" w:rsidRDefault="002F021E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ом.</w:t>
            </w:r>
          </w:p>
          <w:p w:rsidR="001C5D5D" w:rsidRPr="00562499" w:rsidRDefault="001C5D5D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бросовестно выполняй школьные задания. Помни, что учеба – это </w:t>
            </w:r>
          </w:p>
          <w:p w:rsidR="00E07923" w:rsidRPr="00562499" w:rsidRDefault="001C5D5D" w:rsidP="005624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я обязанность.</w:t>
            </w:r>
          </w:p>
        </w:tc>
      </w:tr>
    </w:tbl>
    <w:p w:rsidR="00170DC0" w:rsidRDefault="00170DC0" w:rsidP="00170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0DC0" w:rsidRDefault="0074178E" w:rsidP="007417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8C9">
        <w:rPr>
          <w:rFonts w:ascii="Times New Roman" w:hAnsi="Times New Roman" w:cs="Times New Roman"/>
          <w:sz w:val="28"/>
          <w:szCs w:val="28"/>
          <w:u w:val="single"/>
          <w:lang w:val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0DC0">
        <w:rPr>
          <w:rFonts w:ascii="Times New Roman" w:hAnsi="Times New Roman" w:cs="Times New Roman"/>
          <w:sz w:val="28"/>
          <w:szCs w:val="28"/>
          <w:lang w:val="ru-RU"/>
        </w:rPr>
        <w:t xml:space="preserve">А на экране вы видите памятку, которую </w:t>
      </w:r>
      <w:r w:rsidR="00170DC0" w:rsidRPr="00562499">
        <w:rPr>
          <w:rFonts w:ascii="Times New Roman" w:hAnsi="Times New Roman" w:cs="Times New Roman"/>
          <w:sz w:val="28"/>
          <w:szCs w:val="28"/>
          <w:u w:val="single"/>
          <w:lang w:val="ru-RU"/>
        </w:rPr>
        <w:t>составили для вас учителя и родители</w:t>
      </w:r>
      <w:r w:rsidR="00170DC0">
        <w:rPr>
          <w:rFonts w:ascii="Times New Roman" w:hAnsi="Times New Roman" w:cs="Times New Roman"/>
          <w:sz w:val="28"/>
          <w:szCs w:val="28"/>
          <w:lang w:val="ru-RU"/>
        </w:rPr>
        <w:t>. Прочитайте её и скажи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>те, какие правила вас более все</w:t>
      </w:r>
      <w:r w:rsidR="00170DC0">
        <w:rPr>
          <w:rFonts w:ascii="Times New Roman" w:hAnsi="Times New Roman" w:cs="Times New Roman"/>
          <w:sz w:val="28"/>
          <w:szCs w:val="28"/>
          <w:lang w:val="ru-RU"/>
        </w:rPr>
        <w:t xml:space="preserve">го тронули, какие из них вы взяли бы в свою памятку. </w:t>
      </w:r>
    </w:p>
    <w:p w:rsidR="00170DC0" w:rsidRPr="00170DC0" w:rsidRDefault="003218C9" w:rsidP="00170D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170DC0" w:rsidRPr="003218C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веты </w:t>
      </w:r>
      <w:r w:rsidR="00562499" w:rsidRPr="003218C9">
        <w:rPr>
          <w:rFonts w:ascii="Times New Roman" w:hAnsi="Times New Roman" w:cs="Times New Roman"/>
          <w:i/>
          <w:sz w:val="28"/>
          <w:szCs w:val="28"/>
          <w:lang w:val="ru-RU"/>
        </w:rPr>
        <w:t>учеников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170DC0" w:rsidRPr="00170DC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4178E" w:rsidRDefault="0074178E" w:rsidP="007417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8C9">
        <w:rPr>
          <w:rFonts w:ascii="Times New Roman" w:hAnsi="Times New Roman" w:cs="Times New Roman"/>
          <w:sz w:val="28"/>
          <w:szCs w:val="28"/>
          <w:u w:val="single"/>
          <w:lang w:val="ru-RU"/>
        </w:rPr>
        <w:t>Учи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70DC0">
        <w:rPr>
          <w:rFonts w:ascii="Times New Roman" w:hAnsi="Times New Roman" w:cs="Times New Roman"/>
          <w:sz w:val="28"/>
          <w:szCs w:val="28"/>
          <w:lang w:val="ru-RU"/>
        </w:rPr>
        <w:t>Зап</w:t>
      </w:r>
      <w:r>
        <w:rPr>
          <w:rFonts w:ascii="Times New Roman" w:hAnsi="Times New Roman" w:cs="Times New Roman"/>
          <w:sz w:val="28"/>
          <w:szCs w:val="28"/>
          <w:lang w:val="ru-RU"/>
        </w:rPr>
        <w:t>омните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желания ваших родителей и учителей</w:t>
      </w:r>
      <w:r w:rsidR="000D4FFD" w:rsidRPr="000D4FFD">
        <w:rPr>
          <w:rFonts w:ascii="Times New Roman" w:hAnsi="Times New Roman" w:cs="Times New Roman"/>
          <w:sz w:val="28"/>
          <w:szCs w:val="28"/>
          <w:lang w:val="ru-RU"/>
        </w:rPr>
        <w:t>, вам это будет на пользу.</w:t>
      </w:r>
    </w:p>
    <w:p w:rsidR="00187B21" w:rsidRPr="003218C9" w:rsidRDefault="003218C9" w:rsidP="0074178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О ком еще </w:t>
      </w:r>
      <w:r w:rsidR="00B13336" w:rsidRPr="0074178E">
        <w:rPr>
          <w:rFonts w:ascii="Times New Roman" w:hAnsi="Times New Roman" w:cs="Times New Roman"/>
          <w:sz w:val="28"/>
          <w:szCs w:val="28"/>
          <w:lang w:val="ru-RU"/>
        </w:rPr>
        <w:t>мы обязаны заботи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3218C9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B13336" w:rsidRPr="003218C9">
        <w:rPr>
          <w:rFonts w:ascii="Times New Roman" w:hAnsi="Times New Roman" w:cs="Times New Roman"/>
          <w:i/>
          <w:sz w:val="28"/>
          <w:szCs w:val="28"/>
          <w:lang w:val="ru-RU"/>
        </w:rPr>
        <w:t>о животных</w:t>
      </w:r>
      <w:r w:rsidRPr="003218C9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562499" w:rsidRPr="003218C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B13336" w:rsidRPr="000D4FFD" w:rsidRDefault="0074178E" w:rsidP="007417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8C9">
        <w:rPr>
          <w:rFonts w:ascii="Times New Roman" w:hAnsi="Times New Roman" w:cs="Times New Roman"/>
          <w:sz w:val="28"/>
          <w:szCs w:val="28"/>
          <w:u w:val="single"/>
          <w:lang w:val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336" w:rsidRPr="000D4FFD">
        <w:rPr>
          <w:rFonts w:ascii="Times New Roman" w:hAnsi="Times New Roman" w:cs="Times New Roman"/>
          <w:sz w:val="28"/>
          <w:szCs w:val="28"/>
          <w:lang w:val="ru-RU"/>
        </w:rPr>
        <w:t>Правильно. Ведь Бог изначально завещал это человеку. Когда-то А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>дам</w:t>
      </w:r>
      <w:r w:rsidR="00B13336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и Е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B13336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давали животным названия, понимали их язык, были 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 xml:space="preserve">с ними </w:t>
      </w:r>
      <w:r w:rsidR="00B13336" w:rsidRPr="000D4FFD">
        <w:rPr>
          <w:rFonts w:ascii="Times New Roman" w:hAnsi="Times New Roman" w:cs="Times New Roman"/>
          <w:sz w:val="28"/>
          <w:szCs w:val="28"/>
          <w:lang w:val="ru-RU"/>
        </w:rPr>
        <w:t>дружны.</w:t>
      </w:r>
    </w:p>
    <w:p w:rsidR="00436AD8" w:rsidRPr="009110B9" w:rsidRDefault="009110B9" w:rsidP="009110B9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0B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лайд (Человек и животные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13336" w:rsidRPr="00595F9D" w:rsidRDefault="00423B99" w:rsidP="000D4FFD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95F9D">
        <w:rPr>
          <w:rFonts w:ascii="Times New Roman" w:hAnsi="Times New Roman" w:cs="Times New Roman"/>
          <w:sz w:val="28"/>
          <w:szCs w:val="28"/>
          <w:lang w:val="ru-RU"/>
        </w:rPr>
        <w:t xml:space="preserve">Учащийся: </w:t>
      </w:r>
      <w:r w:rsidR="00595F9D" w:rsidRPr="00595F9D">
        <w:rPr>
          <w:rFonts w:ascii="Times New Roman" w:hAnsi="Times New Roman" w:cs="Times New Roman"/>
          <w:sz w:val="28"/>
          <w:szCs w:val="28"/>
          <w:lang w:val="ru-RU"/>
        </w:rPr>
        <w:t>Святые</w:t>
      </w:r>
      <w:r w:rsidR="00B13336" w:rsidRPr="00595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5F9D" w:rsidRPr="00595F9D">
        <w:rPr>
          <w:rFonts w:ascii="Times New Roman" w:hAnsi="Times New Roman" w:cs="Times New Roman"/>
          <w:sz w:val="28"/>
          <w:szCs w:val="28"/>
          <w:lang w:val="ru-RU"/>
        </w:rPr>
        <w:t xml:space="preserve">просто </w:t>
      </w:r>
      <w:r w:rsidR="00B13336" w:rsidRPr="00595F9D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562499" w:rsidRPr="00595F9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13336" w:rsidRPr="00595F9D">
        <w:rPr>
          <w:rFonts w:ascii="Times New Roman" w:hAnsi="Times New Roman" w:cs="Times New Roman"/>
          <w:sz w:val="28"/>
          <w:szCs w:val="28"/>
          <w:lang w:val="ru-RU"/>
        </w:rPr>
        <w:t xml:space="preserve">учали любовь и доброту – поэтому к ним тянулись не только люди, но и звери, даже самые свирепые. Вот жил в </w:t>
      </w:r>
      <w:r w:rsidR="00B13336" w:rsidRPr="00595F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13336" w:rsidRPr="00595F9D">
        <w:rPr>
          <w:rFonts w:ascii="Times New Roman" w:hAnsi="Times New Roman" w:cs="Times New Roman"/>
          <w:sz w:val="28"/>
          <w:szCs w:val="28"/>
          <w:lang w:val="ru-RU"/>
        </w:rPr>
        <w:t xml:space="preserve"> веке </w:t>
      </w:r>
      <w:r w:rsidR="00562499" w:rsidRPr="00595F9D">
        <w:rPr>
          <w:rFonts w:ascii="Times New Roman" w:hAnsi="Times New Roman" w:cs="Times New Roman"/>
          <w:sz w:val="28"/>
          <w:szCs w:val="28"/>
          <w:lang w:val="ru-RU"/>
        </w:rPr>
        <w:t xml:space="preserve"> святой </w:t>
      </w:r>
      <w:proofErr w:type="spellStart"/>
      <w:r w:rsidR="00B13336" w:rsidRPr="00595F9D">
        <w:rPr>
          <w:rFonts w:ascii="Times New Roman" w:hAnsi="Times New Roman" w:cs="Times New Roman"/>
          <w:sz w:val="28"/>
          <w:szCs w:val="28"/>
          <w:lang w:val="ru-RU"/>
        </w:rPr>
        <w:t>Симеон</w:t>
      </w:r>
      <w:proofErr w:type="spellEnd"/>
      <w:r w:rsidR="00B13336" w:rsidRPr="00595F9D">
        <w:rPr>
          <w:rFonts w:ascii="Times New Roman" w:hAnsi="Times New Roman" w:cs="Times New Roman"/>
          <w:sz w:val="28"/>
          <w:szCs w:val="28"/>
          <w:lang w:val="ru-RU"/>
        </w:rPr>
        <w:t xml:space="preserve"> Столпник. Он поселился н</w:t>
      </w:r>
      <w:r w:rsidR="00562499" w:rsidRPr="00595F9D">
        <w:rPr>
          <w:rFonts w:ascii="Times New Roman" w:hAnsi="Times New Roman" w:cs="Times New Roman"/>
          <w:sz w:val="28"/>
          <w:szCs w:val="28"/>
          <w:lang w:val="ru-RU"/>
        </w:rPr>
        <w:t>а высоком столпе и много лет пре</w:t>
      </w:r>
      <w:r w:rsidR="00B13336" w:rsidRPr="00595F9D">
        <w:rPr>
          <w:rFonts w:ascii="Times New Roman" w:hAnsi="Times New Roman" w:cs="Times New Roman"/>
          <w:sz w:val="28"/>
          <w:szCs w:val="28"/>
          <w:lang w:val="ru-RU"/>
        </w:rPr>
        <w:t>бывал там в молитв</w:t>
      </w:r>
      <w:r w:rsidR="00562499" w:rsidRPr="00595F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13336" w:rsidRPr="00595F9D">
        <w:rPr>
          <w:rFonts w:ascii="Times New Roman" w:hAnsi="Times New Roman" w:cs="Times New Roman"/>
          <w:sz w:val="28"/>
          <w:szCs w:val="28"/>
          <w:lang w:val="ru-RU"/>
        </w:rPr>
        <w:t>. Люди приходили к нему</w:t>
      </w:r>
      <w:r w:rsidR="00595F9D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  <w:r w:rsidR="00595F9D" w:rsidRPr="00595F9D">
        <w:rPr>
          <w:rFonts w:ascii="Times New Roman" w:hAnsi="Times New Roman" w:cs="Times New Roman"/>
          <w:i/>
          <w:sz w:val="28"/>
          <w:szCs w:val="28"/>
          <w:lang w:val="ru-RU"/>
        </w:rPr>
        <w:t>(рассказать)</w:t>
      </w:r>
    </w:p>
    <w:p w:rsidR="00B13336" w:rsidRPr="000D4FFD" w:rsidRDefault="00423B99" w:rsidP="000D4FF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B13336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Но вернуть утраченный рай 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13336" w:rsidRPr="000D4FFD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B13336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AD102A" w:rsidRPr="000D4FFD">
        <w:rPr>
          <w:rFonts w:ascii="Times New Roman" w:hAnsi="Times New Roman" w:cs="Times New Roman"/>
          <w:sz w:val="28"/>
          <w:szCs w:val="28"/>
          <w:lang w:val="ru-RU"/>
        </w:rPr>
        <w:t>исполнять заповеди данн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>ые Богом Адаму</w:t>
      </w:r>
      <w:r w:rsidR="00AD102A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и Е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>ве</w:t>
      </w:r>
      <w:r w:rsidR="00AD102A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рироде и животным. Ведь рай был утерян именно тогда, когда 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AD102A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нарушили Заповедь  послушания – любви к Богу. Они согрешили,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102A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возгордились,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102A" w:rsidRPr="000D4FFD">
        <w:rPr>
          <w:rFonts w:ascii="Times New Roman" w:hAnsi="Times New Roman" w:cs="Times New Roman"/>
          <w:sz w:val="28"/>
          <w:szCs w:val="28"/>
          <w:lang w:val="ru-RU"/>
        </w:rPr>
        <w:t>не захотели покаяться.</w:t>
      </w:r>
    </w:p>
    <w:p w:rsidR="00423B99" w:rsidRDefault="00423B99" w:rsidP="00E27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AD102A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Значит, </w:t>
      </w:r>
      <w:r>
        <w:rPr>
          <w:rFonts w:ascii="Times New Roman" w:hAnsi="Times New Roman" w:cs="Times New Roman"/>
          <w:sz w:val="28"/>
          <w:szCs w:val="28"/>
          <w:lang w:val="ru-RU"/>
        </w:rPr>
        <w:t>какая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ая наша обязанность? </w:t>
      </w:r>
    </w:p>
    <w:p w:rsidR="00423B99" w:rsidRPr="00562499" w:rsidRDefault="00423B99" w:rsidP="00E2715D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562499">
        <w:rPr>
          <w:rFonts w:ascii="Times New Roman" w:hAnsi="Times New Roman" w:cs="Times New Roman"/>
          <w:i/>
          <w:sz w:val="28"/>
          <w:szCs w:val="28"/>
          <w:lang w:val="ru-RU"/>
        </w:rPr>
        <w:t>(Х</w:t>
      </w:r>
      <w:r w:rsidR="00AD102A" w:rsidRPr="00562499">
        <w:rPr>
          <w:rFonts w:ascii="Times New Roman" w:hAnsi="Times New Roman" w:cs="Times New Roman"/>
          <w:i/>
          <w:sz w:val="28"/>
          <w:szCs w:val="28"/>
          <w:lang w:val="ru-RU"/>
        </w:rPr>
        <w:t>ранить то, что завещал нам Господь</w:t>
      </w:r>
      <w:r w:rsidRPr="0056249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  <w:r w:rsidRPr="0056249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="00562499">
        <w:rPr>
          <w:rFonts w:ascii="Times New Roman" w:hAnsi="Times New Roman" w:cs="Times New Roman"/>
          <w:i/>
          <w:sz w:val="28"/>
          <w:szCs w:val="28"/>
          <w:lang w:val="ru-RU"/>
        </w:rPr>
        <w:t>Выполнять з</w:t>
      </w:r>
      <w:r w:rsidR="00AD102A" w:rsidRPr="00562499">
        <w:rPr>
          <w:rFonts w:ascii="Times New Roman" w:hAnsi="Times New Roman" w:cs="Times New Roman"/>
          <w:i/>
          <w:sz w:val="28"/>
          <w:szCs w:val="28"/>
          <w:lang w:val="ru-RU"/>
        </w:rPr>
        <w:t>аповеди, учиться любви, делат</w:t>
      </w:r>
      <w:r w:rsidRPr="0056249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ь добро; </w:t>
      </w:r>
      <w:r w:rsidR="0056249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раться не грешить, </w:t>
      </w:r>
      <w:r w:rsidRPr="00562499">
        <w:rPr>
          <w:rFonts w:ascii="Times New Roman" w:hAnsi="Times New Roman" w:cs="Times New Roman"/>
          <w:i/>
          <w:sz w:val="28"/>
          <w:szCs w:val="28"/>
          <w:lang w:val="ru-RU"/>
        </w:rPr>
        <w:t>каяться и исправляться).</w:t>
      </w:r>
      <w:proofErr w:type="gramEnd"/>
    </w:p>
    <w:p w:rsidR="00326FA8" w:rsidRPr="00562499" w:rsidRDefault="00423B99" w:rsidP="00E2715D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326FA8" w:rsidRPr="000D4FFD">
        <w:rPr>
          <w:rFonts w:ascii="Times New Roman" w:hAnsi="Times New Roman" w:cs="Times New Roman"/>
          <w:sz w:val="28"/>
          <w:szCs w:val="28"/>
          <w:lang w:val="ru-RU"/>
        </w:rPr>
        <w:t>Посмотри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26FA8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2 эпизода и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102A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постараемся </w:t>
      </w:r>
      <w:r w:rsidR="00326FA8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почерпнуть </w:t>
      </w:r>
      <w:r w:rsidR="00AD102A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для себя </w:t>
      </w:r>
      <w:r w:rsidR="00326FA8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из них </w:t>
      </w:r>
      <w:r w:rsidR="00AD102A" w:rsidRPr="000D4FFD">
        <w:rPr>
          <w:rFonts w:ascii="Times New Roman" w:hAnsi="Times New Roman" w:cs="Times New Roman"/>
          <w:sz w:val="28"/>
          <w:szCs w:val="28"/>
          <w:lang w:val="ru-RU"/>
        </w:rPr>
        <w:t>уроки доброты.</w:t>
      </w:r>
      <w:r w:rsidR="002D7299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FA8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А затем подберем </w:t>
      </w:r>
      <w:r w:rsidR="002D7299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пословицы, которые определяют смысл </w:t>
      </w:r>
      <w:proofErr w:type="gramStart"/>
      <w:r w:rsidR="002D7299" w:rsidRPr="000D4FFD">
        <w:rPr>
          <w:rFonts w:ascii="Times New Roman" w:hAnsi="Times New Roman" w:cs="Times New Roman"/>
          <w:sz w:val="28"/>
          <w:szCs w:val="28"/>
          <w:lang w:val="ru-RU"/>
        </w:rPr>
        <w:t>увиденного</w:t>
      </w:r>
      <w:proofErr w:type="gramEnd"/>
      <w:r w:rsidR="00F630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F63091" w:rsidRPr="00562499">
        <w:rPr>
          <w:rFonts w:ascii="Times New Roman" w:hAnsi="Times New Roman" w:cs="Times New Roman"/>
          <w:i/>
          <w:sz w:val="28"/>
          <w:szCs w:val="28"/>
          <w:lang w:val="ru-RU"/>
        </w:rPr>
        <w:t>(Список любых пословиц на доске.</w:t>
      </w:r>
      <w:proofErr w:type="gramEnd"/>
      <w:r w:rsidR="00F63091" w:rsidRPr="0056249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="00F63091" w:rsidRPr="00562499">
        <w:rPr>
          <w:rFonts w:ascii="Times New Roman" w:hAnsi="Times New Roman" w:cs="Times New Roman"/>
          <w:i/>
          <w:sz w:val="28"/>
          <w:szCs w:val="28"/>
          <w:lang w:val="ru-RU"/>
        </w:rPr>
        <w:t>Среди них обязательно есть пословица «Бог видит, кто кого обидит»).</w:t>
      </w:r>
      <w:proofErr w:type="gramEnd"/>
    </w:p>
    <w:p w:rsidR="002D7299" w:rsidRPr="009110B9" w:rsidRDefault="00326FA8" w:rsidP="000D4FFD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110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</w:t>
      </w:r>
      <w:r w:rsidR="002D7299" w:rsidRPr="009110B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нсценировка «Обида»</w:t>
      </w:r>
    </w:p>
    <w:p w:rsidR="002D7299" w:rsidRPr="000D4FFD" w:rsidRDefault="009110B9" w:rsidP="001A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D7299" w:rsidRPr="000D4FFD">
        <w:rPr>
          <w:rFonts w:ascii="Times New Roman" w:hAnsi="Times New Roman" w:cs="Times New Roman"/>
          <w:sz w:val="28"/>
          <w:szCs w:val="28"/>
          <w:lang w:val="ru-RU"/>
        </w:rPr>
        <w:t>Два мальчика идут навстречу друг другу, один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 xml:space="preserve">, балуясь, </w:t>
      </w:r>
      <w:r w:rsidR="002D7299" w:rsidRPr="000D4FFD">
        <w:rPr>
          <w:rFonts w:ascii="Times New Roman" w:hAnsi="Times New Roman" w:cs="Times New Roman"/>
          <w:sz w:val="28"/>
          <w:szCs w:val="28"/>
          <w:lang w:val="ru-RU"/>
        </w:rPr>
        <w:t>толкает другого и у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>бегает</w:t>
      </w:r>
      <w:proofErr w:type="gramStart"/>
      <w:r w:rsidR="002D7299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2D7299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Второй падает, 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 xml:space="preserve">затем </w:t>
      </w:r>
      <w:r w:rsidR="002D7299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встает, идет и плачет. 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 xml:space="preserve">Прошло время. Первый стучится к нему в </w:t>
      </w:r>
      <w:r w:rsidR="002D7299" w:rsidRPr="000D4FFD">
        <w:rPr>
          <w:rFonts w:ascii="Times New Roman" w:hAnsi="Times New Roman" w:cs="Times New Roman"/>
          <w:sz w:val="28"/>
          <w:szCs w:val="28"/>
          <w:lang w:val="ru-RU"/>
        </w:rPr>
        <w:t>двер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D7299" w:rsidRPr="000D4FFD">
        <w:rPr>
          <w:rFonts w:ascii="Times New Roman" w:hAnsi="Times New Roman" w:cs="Times New Roman"/>
          <w:sz w:val="28"/>
          <w:szCs w:val="28"/>
          <w:lang w:val="ru-RU"/>
        </w:rPr>
        <w:t>, а второй молчит, он стучит повторно и говорит громко: «Открой</w:t>
      </w:r>
      <w:r w:rsidR="0056249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7299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друг! Я мириться пришел!»</w:t>
      </w:r>
      <w:r w:rsidR="001A7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299" w:rsidRPr="000D4FFD">
        <w:rPr>
          <w:rFonts w:ascii="Times New Roman" w:hAnsi="Times New Roman" w:cs="Times New Roman"/>
          <w:sz w:val="28"/>
          <w:szCs w:val="28"/>
          <w:lang w:val="ru-RU"/>
        </w:rPr>
        <w:t>(Никакого ответа).</w:t>
      </w:r>
    </w:p>
    <w:p w:rsidR="002D7299" w:rsidRPr="000D4FFD" w:rsidRDefault="009110B9" w:rsidP="001A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D7299" w:rsidRPr="000D4FFD">
        <w:rPr>
          <w:rFonts w:ascii="Times New Roman" w:hAnsi="Times New Roman" w:cs="Times New Roman"/>
          <w:sz w:val="28"/>
          <w:szCs w:val="28"/>
          <w:lang w:val="ru-RU"/>
        </w:rPr>
        <w:t>Стучит – Это я! Хочу прощения просить.</w:t>
      </w:r>
    </w:p>
    <w:p w:rsidR="002D7299" w:rsidRPr="000D4FFD" w:rsidRDefault="009110B9" w:rsidP="001A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D7299" w:rsidRPr="000D4FFD">
        <w:rPr>
          <w:rFonts w:ascii="Times New Roman" w:hAnsi="Times New Roman" w:cs="Times New Roman"/>
          <w:sz w:val="28"/>
          <w:szCs w:val="28"/>
          <w:lang w:val="ru-RU"/>
        </w:rPr>
        <w:t>Ответ – Ступай себе, я занят!</w:t>
      </w:r>
    </w:p>
    <w:p w:rsidR="009104DD" w:rsidRPr="000D4FFD" w:rsidRDefault="009104DD" w:rsidP="000D4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091" w:rsidRPr="00F63091" w:rsidRDefault="00F63091" w:rsidP="001A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63091">
        <w:rPr>
          <w:rFonts w:ascii="Times New Roman" w:hAnsi="Times New Roman" w:cs="Times New Roman"/>
          <w:sz w:val="28"/>
          <w:szCs w:val="28"/>
          <w:u w:val="single"/>
          <w:lang w:val="ru-RU"/>
        </w:rPr>
        <w:t>Вопросы для обсуждения:</w:t>
      </w:r>
    </w:p>
    <w:p w:rsidR="009104DD" w:rsidRPr="000D4FFD" w:rsidRDefault="00F63091" w:rsidP="001A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104DD" w:rsidRPr="000D4FFD">
        <w:rPr>
          <w:rFonts w:ascii="Times New Roman" w:hAnsi="Times New Roman" w:cs="Times New Roman"/>
          <w:sz w:val="28"/>
          <w:szCs w:val="28"/>
          <w:lang w:val="ru-RU"/>
        </w:rPr>
        <w:t>Кто из мальчиков прав? Почему?</w:t>
      </w:r>
    </w:p>
    <w:p w:rsidR="009104DD" w:rsidRPr="000D4FFD" w:rsidRDefault="00F63091" w:rsidP="001A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104DD" w:rsidRPr="000D4FFD">
        <w:rPr>
          <w:rFonts w:ascii="Times New Roman" w:hAnsi="Times New Roman" w:cs="Times New Roman"/>
          <w:sz w:val="28"/>
          <w:szCs w:val="28"/>
          <w:lang w:val="ru-RU"/>
        </w:rPr>
        <w:t>Что посоветуете обидевшему?</w:t>
      </w:r>
    </w:p>
    <w:p w:rsidR="009104DD" w:rsidRPr="000D4FFD" w:rsidRDefault="00F63091" w:rsidP="001A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104DD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Какая пословица, </w:t>
      </w:r>
      <w:r w:rsidR="00326FA8" w:rsidRPr="000D4FFD">
        <w:rPr>
          <w:rFonts w:ascii="Times New Roman" w:hAnsi="Times New Roman" w:cs="Times New Roman"/>
          <w:sz w:val="28"/>
          <w:szCs w:val="28"/>
          <w:lang w:val="ru-RU"/>
        </w:rPr>
        <w:t>на ваш взгляд, определяет смысл этого случая?</w:t>
      </w:r>
    </w:p>
    <w:p w:rsidR="002D7299" w:rsidRPr="00562499" w:rsidRDefault="00562499" w:rsidP="001A76D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23B99" w:rsidRPr="00562499">
        <w:rPr>
          <w:rFonts w:ascii="Times New Roman" w:hAnsi="Times New Roman" w:cs="Times New Roman"/>
          <w:i/>
          <w:sz w:val="28"/>
          <w:szCs w:val="28"/>
          <w:lang w:val="ru-RU"/>
        </w:rPr>
        <w:t>(Бог видит, кто кого обидит).</w:t>
      </w:r>
    </w:p>
    <w:p w:rsidR="009110B9" w:rsidRDefault="009110B9" w:rsidP="00911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9104DD" w:rsidRPr="000D4FFD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326FA8" w:rsidRPr="000D4FFD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9104DD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</w:t>
      </w:r>
      <w:r w:rsidR="00326FA8" w:rsidRPr="000D4F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104DD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не выполнен</w:t>
      </w:r>
      <w:r w:rsidR="00326FA8" w:rsidRPr="000D4FF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104DD" w:rsidRPr="000D4FF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9104DD" w:rsidRDefault="009110B9" w:rsidP="009110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104DD" w:rsidRPr="009110B9">
        <w:rPr>
          <w:rFonts w:ascii="Times New Roman" w:hAnsi="Times New Roman" w:cs="Times New Roman"/>
          <w:sz w:val="28"/>
          <w:szCs w:val="28"/>
          <w:lang w:val="ru-RU"/>
        </w:rPr>
        <w:t>Прощать друг друга, не обижаться.</w:t>
      </w:r>
      <w:proofErr w:type="gramEnd"/>
      <w:r w:rsidR="009104DD" w:rsidRPr="009110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104DD" w:rsidRPr="009110B9">
        <w:rPr>
          <w:rFonts w:ascii="Times New Roman" w:hAnsi="Times New Roman" w:cs="Times New Roman"/>
          <w:sz w:val="28"/>
          <w:szCs w:val="28"/>
          <w:lang w:val="ru-RU"/>
        </w:rPr>
        <w:t>Слушать свою совесть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104DD" w:rsidRPr="009110B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9110B9" w:rsidRDefault="009110B9" w:rsidP="009110B9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0B9">
        <w:rPr>
          <w:rFonts w:ascii="Times New Roman" w:hAnsi="Times New Roman" w:cs="Times New Roman"/>
          <w:b/>
          <w:sz w:val="28"/>
          <w:szCs w:val="28"/>
          <w:lang w:val="ru-RU"/>
        </w:rPr>
        <w:t>Слайд о дружб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97444" w:rsidRPr="000D4FFD" w:rsidRDefault="009110B9" w:rsidP="00911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:</w:t>
      </w:r>
    </w:p>
    <w:p w:rsidR="009104DD" w:rsidRPr="000D4FFD" w:rsidRDefault="009104DD" w:rsidP="000D4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>Давайте попросим у друга прощенья,</w:t>
      </w:r>
    </w:p>
    <w:p w:rsidR="009104DD" w:rsidRPr="000D4FFD" w:rsidRDefault="009104DD" w:rsidP="000D4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>Простим и врагу заодно,</w:t>
      </w:r>
    </w:p>
    <w:p w:rsidR="009104DD" w:rsidRPr="000D4FFD" w:rsidRDefault="009104DD" w:rsidP="000D4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вражда – </w:t>
      </w:r>
    </w:p>
    <w:p w:rsidR="009104DD" w:rsidRPr="000D4FFD" w:rsidRDefault="009104DD" w:rsidP="000D4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>Это только смущенье,</w:t>
      </w:r>
    </w:p>
    <w:p w:rsidR="009104DD" w:rsidRPr="000D4FFD" w:rsidRDefault="009104DD" w:rsidP="00911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lastRenderedPageBreak/>
        <w:t>И только мученье одно.</w:t>
      </w:r>
    </w:p>
    <w:p w:rsidR="009104DD" w:rsidRPr="000D4FFD" w:rsidRDefault="009104DD" w:rsidP="000D4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И если мы злимся, </w:t>
      </w:r>
    </w:p>
    <w:p w:rsidR="009104DD" w:rsidRPr="000D4FFD" w:rsidRDefault="009104DD" w:rsidP="000D4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>Прощенья не просим,</w:t>
      </w:r>
    </w:p>
    <w:p w:rsidR="009104DD" w:rsidRPr="000D4FFD" w:rsidRDefault="009104DD" w:rsidP="000D4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>То значит, в глубинах сердец.</w:t>
      </w:r>
    </w:p>
    <w:p w:rsidR="009104DD" w:rsidRPr="000D4FFD" w:rsidRDefault="009104DD" w:rsidP="000D4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>Обиду и злобу мучительно носим.</w:t>
      </w:r>
    </w:p>
    <w:p w:rsidR="009104DD" w:rsidRPr="000D4FFD" w:rsidRDefault="009104DD" w:rsidP="00911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>Как самый тяжелый свинец.</w:t>
      </w:r>
    </w:p>
    <w:p w:rsidR="009104DD" w:rsidRPr="000D4FFD" w:rsidRDefault="009104DD" w:rsidP="000D4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>И сами б</w:t>
      </w:r>
      <w:r w:rsidR="009110B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>леем, и сами страдаем,</w:t>
      </w:r>
    </w:p>
    <w:p w:rsidR="009104DD" w:rsidRPr="000D4FFD" w:rsidRDefault="009104DD" w:rsidP="000D4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>Часами и днями подряд,</w:t>
      </w:r>
    </w:p>
    <w:p w:rsidR="00655CB4" w:rsidRPr="000D4FFD" w:rsidRDefault="00655CB4" w:rsidP="000D4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>И эту обиду мы пьем и глотаем,</w:t>
      </w:r>
    </w:p>
    <w:p w:rsidR="00655CB4" w:rsidRPr="000D4FFD" w:rsidRDefault="00655CB4" w:rsidP="000D4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>И пьем и глотаем как яд.</w:t>
      </w:r>
    </w:p>
    <w:p w:rsidR="00655CB4" w:rsidRPr="000D4FFD" w:rsidRDefault="00655CB4" w:rsidP="000D4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5CB4" w:rsidRPr="000D4FFD" w:rsidRDefault="00655CB4" w:rsidP="001A76D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Обидчивость – весьма неприятная черта характера. Она от самолюбия и гордости. Обидчивый и сам склонен обижать других словами, намеками, тоном разговора. Своими поступками, но не замечает этого. Нанесенная же </w:t>
      </w:r>
      <w:proofErr w:type="gramStart"/>
      <w:r w:rsidRPr="000D4FFD">
        <w:rPr>
          <w:rFonts w:ascii="Times New Roman" w:hAnsi="Times New Roman" w:cs="Times New Roman"/>
          <w:sz w:val="28"/>
          <w:szCs w:val="28"/>
          <w:lang w:val="ru-RU"/>
        </w:rPr>
        <w:t>другому</w:t>
      </w:r>
      <w:proofErr w:type="gramEnd"/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обида рано или поздно возвращается обратно.</w:t>
      </w:r>
    </w:p>
    <w:p w:rsidR="00655CB4" w:rsidRPr="000D4FFD" w:rsidRDefault="009110B9" w:rsidP="001A76D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5CB4" w:rsidRPr="000D4FFD">
        <w:rPr>
          <w:rFonts w:ascii="Times New Roman" w:hAnsi="Times New Roman" w:cs="Times New Roman"/>
          <w:sz w:val="28"/>
          <w:szCs w:val="28"/>
          <w:lang w:val="ru-RU"/>
        </w:rPr>
        <w:t>Давайте посмотрим еще один эпизод (случай из жизни).</w:t>
      </w:r>
    </w:p>
    <w:p w:rsidR="00655CB4" w:rsidRPr="009110B9" w:rsidRDefault="00655CB4" w:rsidP="009110B9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110B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Фильм «Как Спаситель в гости ходил»</w:t>
      </w:r>
    </w:p>
    <w:p w:rsidR="00545826" w:rsidRDefault="009110B9" w:rsidP="001A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655CB4" w:rsidRPr="000D4FFD">
        <w:rPr>
          <w:rFonts w:ascii="Times New Roman" w:hAnsi="Times New Roman" w:cs="Times New Roman"/>
          <w:sz w:val="28"/>
          <w:szCs w:val="28"/>
          <w:lang w:val="ru-RU"/>
        </w:rPr>
        <w:t>Почему мальчик так поступил?</w:t>
      </w:r>
    </w:p>
    <w:p w:rsidR="00655CB4" w:rsidRPr="00545826" w:rsidRDefault="00545826" w:rsidP="005458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55CB4" w:rsidRPr="00545826">
        <w:rPr>
          <w:rFonts w:ascii="Times New Roman" w:hAnsi="Times New Roman" w:cs="Times New Roman"/>
          <w:sz w:val="28"/>
          <w:szCs w:val="28"/>
          <w:lang w:val="ru-RU"/>
        </w:rPr>
        <w:t>Этот мальчик был добрым и знал, что нужно защищать маленьких.</w:t>
      </w:r>
      <w:proofErr w:type="gramEnd"/>
      <w:r w:rsidR="00655CB4" w:rsidRPr="005458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55CB4" w:rsidRPr="00545826">
        <w:rPr>
          <w:rFonts w:ascii="Times New Roman" w:hAnsi="Times New Roman" w:cs="Times New Roman"/>
          <w:sz w:val="28"/>
          <w:szCs w:val="28"/>
          <w:lang w:val="ru-RU"/>
        </w:rPr>
        <w:t>Он не был жадным, у него горячее сердце,</w:t>
      </w:r>
      <w:r w:rsidR="001552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5CB4" w:rsidRPr="00545826">
        <w:rPr>
          <w:rFonts w:ascii="Times New Roman" w:hAnsi="Times New Roman" w:cs="Times New Roman"/>
          <w:sz w:val="28"/>
          <w:szCs w:val="28"/>
          <w:lang w:val="ru-RU"/>
        </w:rPr>
        <w:t>полное любви к ближнему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55CB4" w:rsidRPr="0054582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4659E" w:rsidRPr="00545826" w:rsidRDefault="009110B9" w:rsidP="001A76D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64659E" w:rsidRPr="000D4FFD">
        <w:rPr>
          <w:rFonts w:ascii="Times New Roman" w:hAnsi="Times New Roman" w:cs="Times New Roman"/>
          <w:sz w:val="28"/>
          <w:szCs w:val="28"/>
          <w:lang w:val="ru-RU"/>
        </w:rPr>
        <w:t>Може</w:t>
      </w:r>
      <w:r w:rsidR="0015520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4659E" w:rsidRPr="000D4FFD">
        <w:rPr>
          <w:rFonts w:ascii="Times New Roman" w:hAnsi="Times New Roman" w:cs="Times New Roman"/>
          <w:sz w:val="28"/>
          <w:szCs w:val="28"/>
          <w:lang w:val="ru-RU"/>
        </w:rPr>
        <w:t>, кто-то увидел здесь еще что-то важное?</w:t>
      </w:r>
      <w:r w:rsidR="005458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(</w:t>
      </w:r>
      <w:r w:rsidR="0064659E" w:rsidRPr="00545826">
        <w:rPr>
          <w:rFonts w:ascii="Times New Roman" w:hAnsi="Times New Roman" w:cs="Times New Roman"/>
          <w:sz w:val="28"/>
          <w:szCs w:val="28"/>
          <w:lang w:val="ru-RU"/>
        </w:rPr>
        <w:t xml:space="preserve">В этом мальчике </w:t>
      </w:r>
      <w:r w:rsidR="0015520D" w:rsidRPr="00545826">
        <w:rPr>
          <w:rFonts w:ascii="Times New Roman" w:hAnsi="Times New Roman" w:cs="Times New Roman"/>
          <w:sz w:val="28"/>
          <w:szCs w:val="28"/>
          <w:lang w:val="ru-RU"/>
        </w:rPr>
        <w:t>был</w:t>
      </w:r>
      <w:proofErr w:type="gramStart"/>
      <w:r w:rsidR="0015520D" w:rsidRPr="005458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9E" w:rsidRPr="00545826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64659E" w:rsidRPr="00545826">
        <w:rPr>
          <w:rFonts w:ascii="Times New Roman" w:hAnsi="Times New Roman" w:cs="Times New Roman"/>
          <w:sz w:val="28"/>
          <w:szCs w:val="28"/>
          <w:lang w:val="ru-RU"/>
        </w:rPr>
        <w:t>ам Христос</w:t>
      </w:r>
      <w:r w:rsidR="0015520D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64659E" w:rsidRPr="00545826">
        <w:rPr>
          <w:rFonts w:ascii="Times New Roman" w:hAnsi="Times New Roman" w:cs="Times New Roman"/>
          <w:sz w:val="28"/>
          <w:szCs w:val="28"/>
          <w:lang w:val="ru-RU"/>
        </w:rPr>
        <w:t>оторый просил помощи</w:t>
      </w:r>
      <w:r w:rsidR="0054582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4659E" w:rsidRPr="005458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659E" w:rsidRPr="00545826" w:rsidRDefault="009110B9" w:rsidP="001A76D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64659E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="0064659E" w:rsidRPr="000D4FFD">
        <w:rPr>
          <w:rFonts w:ascii="Times New Roman" w:hAnsi="Times New Roman" w:cs="Times New Roman"/>
          <w:sz w:val="28"/>
          <w:szCs w:val="28"/>
          <w:lang w:val="ru-RU"/>
        </w:rPr>
        <w:t>каких</w:t>
      </w:r>
      <w:proofErr w:type="gramEnd"/>
      <w:r w:rsidR="0064659E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пословица отражается смысл </w:t>
      </w:r>
      <w:r w:rsidR="00436AD8" w:rsidRPr="000D4FFD">
        <w:rPr>
          <w:rFonts w:ascii="Times New Roman" w:hAnsi="Times New Roman" w:cs="Times New Roman"/>
          <w:sz w:val="28"/>
          <w:szCs w:val="28"/>
          <w:lang w:val="ru-RU"/>
        </w:rPr>
        <w:t>этого фильма</w:t>
      </w:r>
      <w:r w:rsidR="0064659E" w:rsidRPr="000D4FFD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545826">
        <w:rPr>
          <w:rFonts w:ascii="Times New Roman" w:hAnsi="Times New Roman" w:cs="Times New Roman"/>
          <w:sz w:val="28"/>
          <w:szCs w:val="28"/>
          <w:lang w:val="ru-RU"/>
        </w:rPr>
        <w:t xml:space="preserve">                (</w:t>
      </w:r>
      <w:r w:rsidR="0064659E" w:rsidRPr="0054582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45826">
        <w:rPr>
          <w:rFonts w:ascii="Times New Roman" w:hAnsi="Times New Roman" w:cs="Times New Roman"/>
          <w:sz w:val="28"/>
          <w:szCs w:val="28"/>
          <w:lang w:val="ru-RU"/>
        </w:rPr>
        <w:t xml:space="preserve">Добро не умрет, а зло пропадет», </w:t>
      </w:r>
      <w:r w:rsidR="0064659E" w:rsidRPr="00545826">
        <w:rPr>
          <w:rFonts w:ascii="Times New Roman" w:hAnsi="Times New Roman" w:cs="Times New Roman"/>
          <w:sz w:val="28"/>
          <w:szCs w:val="28"/>
          <w:lang w:val="ru-RU"/>
        </w:rPr>
        <w:t>«Кто добр</w:t>
      </w:r>
      <w:r w:rsidR="00545826">
        <w:rPr>
          <w:rFonts w:ascii="Times New Roman" w:hAnsi="Times New Roman" w:cs="Times New Roman"/>
          <w:sz w:val="28"/>
          <w:szCs w:val="28"/>
          <w:lang w:val="ru-RU"/>
        </w:rPr>
        <w:t xml:space="preserve">о творит, того Бог благословит», </w:t>
      </w:r>
      <w:r w:rsidR="0064659E" w:rsidRPr="00545826">
        <w:rPr>
          <w:rFonts w:ascii="Times New Roman" w:hAnsi="Times New Roman" w:cs="Times New Roman"/>
          <w:sz w:val="28"/>
          <w:szCs w:val="28"/>
          <w:lang w:val="ru-RU"/>
        </w:rPr>
        <w:t>«Делай добро и нико</w:t>
      </w:r>
      <w:r w:rsidR="00545826">
        <w:rPr>
          <w:rFonts w:ascii="Times New Roman" w:hAnsi="Times New Roman" w:cs="Times New Roman"/>
          <w:sz w:val="28"/>
          <w:szCs w:val="28"/>
          <w:lang w:val="ru-RU"/>
        </w:rPr>
        <w:t xml:space="preserve">го не бойся», </w:t>
      </w:r>
      <w:r w:rsidR="0064659E" w:rsidRPr="00545826">
        <w:rPr>
          <w:rFonts w:ascii="Times New Roman" w:hAnsi="Times New Roman" w:cs="Times New Roman"/>
          <w:sz w:val="28"/>
          <w:szCs w:val="28"/>
          <w:lang w:val="ru-RU"/>
        </w:rPr>
        <w:t>«Своего «спасибо» не жалей, а на чужое не напрашивайся»</w:t>
      </w:r>
      <w:r w:rsidR="0054582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4659E" w:rsidRPr="005458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659E" w:rsidRPr="000D4FFD" w:rsidRDefault="009110B9" w:rsidP="001A76D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64659E" w:rsidRPr="000D4FFD">
        <w:rPr>
          <w:rFonts w:ascii="Times New Roman" w:hAnsi="Times New Roman" w:cs="Times New Roman"/>
          <w:sz w:val="28"/>
          <w:szCs w:val="28"/>
          <w:lang w:val="ru-RU"/>
        </w:rPr>
        <w:t>Господь часто испытывает человека во всякой ситуации, и в любое время, на всяком месте, чтобы увидеть, на что мы можем быть способны, чтобы научить нас доброте, чтобы мы могли побеждать в себе плохое</w:t>
      </w:r>
      <w:r w:rsidR="00421C49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. И делает Он это из великой любви к каждому человеку. Он заботиться о том, чтобы не черствели наши души, не оставались равнодушными к </w:t>
      </w:r>
      <w:proofErr w:type="gramStart"/>
      <w:r w:rsidR="00421C49" w:rsidRPr="000D4FFD">
        <w:rPr>
          <w:rFonts w:ascii="Times New Roman" w:hAnsi="Times New Roman" w:cs="Times New Roman"/>
          <w:sz w:val="28"/>
          <w:szCs w:val="28"/>
          <w:lang w:val="ru-RU"/>
        </w:rPr>
        <w:t>ближнему</w:t>
      </w:r>
      <w:proofErr w:type="gramEnd"/>
      <w:r w:rsidR="00421C49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уждается в помощи нашей.  В народе говорят: </w:t>
      </w:r>
      <w:r w:rsidR="00421C49" w:rsidRPr="000D4FFD">
        <w:rPr>
          <w:rFonts w:ascii="Times New Roman" w:hAnsi="Times New Roman" w:cs="Times New Roman"/>
          <w:sz w:val="28"/>
          <w:szCs w:val="28"/>
          <w:u w:val="single"/>
          <w:lang w:val="ru-RU"/>
        </w:rPr>
        <w:t>«</w:t>
      </w:r>
      <w:proofErr w:type="gramStart"/>
      <w:r w:rsidR="00421C49" w:rsidRPr="000D4FFD">
        <w:rPr>
          <w:rFonts w:ascii="Times New Roman" w:hAnsi="Times New Roman" w:cs="Times New Roman"/>
          <w:sz w:val="28"/>
          <w:szCs w:val="28"/>
          <w:u w:val="single"/>
          <w:lang w:val="ru-RU"/>
        </w:rPr>
        <w:t>Всяк</w:t>
      </w:r>
      <w:proofErr w:type="gramEnd"/>
      <w:r w:rsidR="00421C49" w:rsidRPr="000D4FF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думает про себя, Господь про всех».</w:t>
      </w:r>
    </w:p>
    <w:p w:rsidR="00421C49" w:rsidRDefault="009110B9" w:rsidP="001A76D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421C49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Каждая история поучительна. Земля наша станете еще краше, если вы станете делать добрые дела, а какие? </w:t>
      </w:r>
    </w:p>
    <w:p w:rsidR="009110B9" w:rsidRDefault="009110B9" w:rsidP="00545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0B9">
        <w:rPr>
          <w:rFonts w:ascii="Times New Roman" w:hAnsi="Times New Roman" w:cs="Times New Roman"/>
          <w:b/>
          <w:sz w:val="28"/>
          <w:szCs w:val="28"/>
          <w:lang w:val="ru-RU"/>
        </w:rPr>
        <w:t>Слайд о природе</w:t>
      </w:r>
    </w:p>
    <w:p w:rsidR="00545826" w:rsidRPr="009110B9" w:rsidRDefault="00545826" w:rsidP="00545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10B9" w:rsidRDefault="00421C49" w:rsidP="00545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и пишут</w:t>
      </w:r>
      <w:r w:rsidR="009110B9">
        <w:rPr>
          <w:rFonts w:ascii="Times New Roman" w:hAnsi="Times New Roman" w:cs="Times New Roman"/>
          <w:sz w:val="28"/>
          <w:szCs w:val="28"/>
          <w:lang w:val="ru-RU"/>
        </w:rPr>
        <w:t xml:space="preserve"> свои предложения на </w:t>
      </w:r>
      <w:proofErr w:type="spellStart"/>
      <w:r w:rsidR="009110B9">
        <w:rPr>
          <w:rFonts w:ascii="Times New Roman" w:hAnsi="Times New Roman" w:cs="Times New Roman"/>
          <w:sz w:val="28"/>
          <w:szCs w:val="28"/>
          <w:lang w:val="ru-RU"/>
        </w:rPr>
        <w:t>стикерах</w:t>
      </w:r>
      <w:proofErr w:type="spellEnd"/>
      <w:r w:rsidR="009110B9">
        <w:rPr>
          <w:rFonts w:ascii="Times New Roman" w:hAnsi="Times New Roman" w:cs="Times New Roman"/>
          <w:sz w:val="28"/>
          <w:szCs w:val="28"/>
          <w:lang w:val="ru-RU"/>
        </w:rPr>
        <w:t xml:space="preserve"> и прикрепляют  к картине с изображением природы, которая размещена на доске, или к экрану, на который выведен слайд о природе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110B9" w:rsidRDefault="009110B9" w:rsidP="000D4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826" w:rsidRDefault="00421C49" w:rsidP="00545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458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FA8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Беречь 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леса, </w:t>
      </w:r>
      <w:r w:rsidR="00326FA8" w:rsidRPr="000D4FFD">
        <w:rPr>
          <w:rFonts w:ascii="Times New Roman" w:hAnsi="Times New Roman" w:cs="Times New Roman"/>
          <w:sz w:val="28"/>
          <w:szCs w:val="28"/>
          <w:lang w:val="ru-RU"/>
        </w:rPr>
        <w:t>реки – природу, приумножат</w:t>
      </w:r>
      <w:r w:rsidR="00555FA0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="00326FA8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её, а не уничтожать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1C49" w:rsidRDefault="00326FA8" w:rsidP="00545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458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Заботиться о животных, </w:t>
      </w:r>
      <w:r w:rsidR="00421C49" w:rsidRPr="000D4FFD">
        <w:rPr>
          <w:rFonts w:ascii="Times New Roman" w:hAnsi="Times New Roman" w:cs="Times New Roman"/>
          <w:sz w:val="28"/>
          <w:szCs w:val="28"/>
          <w:lang w:val="ru-RU"/>
        </w:rPr>
        <w:t>а не убивать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и не мучить их.</w:t>
      </w:r>
    </w:p>
    <w:p w:rsidR="009110B9" w:rsidRPr="000D4FFD" w:rsidRDefault="009110B9" w:rsidP="005458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458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Помогать больным и старикам.</w:t>
      </w:r>
    </w:p>
    <w:p w:rsidR="009110B9" w:rsidRPr="000D4FFD" w:rsidRDefault="009110B9" w:rsidP="003218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>- Оберегать маленьких и играть с ними.</w:t>
      </w:r>
    </w:p>
    <w:p w:rsidR="009110B9" w:rsidRPr="000D4FFD" w:rsidRDefault="009110B9" w:rsidP="003218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- Любить семью. </w:t>
      </w:r>
    </w:p>
    <w:p w:rsidR="009110B9" w:rsidRPr="000D4FFD" w:rsidRDefault="009110B9" w:rsidP="003218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>- Любить Бога, посещать храм и в молитве просить прощения.</w:t>
      </w:r>
    </w:p>
    <w:p w:rsidR="009110B9" w:rsidRPr="000D4FFD" w:rsidRDefault="009110B9" w:rsidP="003218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>- Соблюдать Заповеди Божии.</w:t>
      </w:r>
    </w:p>
    <w:p w:rsidR="00421C49" w:rsidRPr="000D4FFD" w:rsidRDefault="001A76D3" w:rsidP="003218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110B9" w:rsidRPr="000D4FFD">
        <w:rPr>
          <w:rFonts w:ascii="Times New Roman" w:hAnsi="Times New Roman" w:cs="Times New Roman"/>
          <w:sz w:val="28"/>
          <w:szCs w:val="28"/>
          <w:lang w:val="ru-RU"/>
        </w:rPr>
        <w:t>Уметь быть благодарными всем, кто делает вам добро,</w:t>
      </w:r>
      <w:r w:rsidR="005458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="009110B9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а более всего – Богу.</w:t>
      </w:r>
    </w:p>
    <w:p w:rsidR="00BB2FBB" w:rsidRPr="001A76D3" w:rsidRDefault="009110B9" w:rsidP="001A76D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BB2FBB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Как вы понимаете – быть благодарными?</w:t>
      </w:r>
      <w:r w:rsidR="001A76D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(</w:t>
      </w:r>
      <w:r w:rsidR="00BB2FBB" w:rsidRPr="001A76D3">
        <w:rPr>
          <w:rFonts w:ascii="Times New Roman" w:hAnsi="Times New Roman" w:cs="Times New Roman"/>
          <w:sz w:val="28"/>
          <w:szCs w:val="28"/>
          <w:lang w:val="ru-RU"/>
        </w:rPr>
        <w:t>Это значит «благо дарить», то есть дарить добро, помнить добро</w:t>
      </w:r>
      <w:r w:rsidR="00555FA0" w:rsidRPr="001A76D3">
        <w:rPr>
          <w:rFonts w:ascii="Times New Roman" w:hAnsi="Times New Roman" w:cs="Times New Roman"/>
          <w:sz w:val="28"/>
          <w:szCs w:val="28"/>
          <w:lang w:val="ru-RU"/>
        </w:rPr>
        <w:t>, отвечать добром на добро</w:t>
      </w:r>
      <w:r w:rsidR="001A76D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55FA0" w:rsidRPr="001A76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6D3" w:rsidRDefault="001A76D3" w:rsidP="001A76D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2FBB" w:rsidRPr="000D4FFD">
        <w:rPr>
          <w:rFonts w:ascii="Times New Roman" w:hAnsi="Times New Roman" w:cs="Times New Roman"/>
          <w:sz w:val="28"/>
          <w:szCs w:val="28"/>
          <w:lang w:val="ru-RU"/>
        </w:rPr>
        <w:t>Вспомните прит</w:t>
      </w:r>
      <w:r w:rsidR="001144C4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чу о 10 прокаженных, исцеленных Иисусом Христом. Только один вернулся и возблагодарил Господа. И нам часто не хватает этого качества души – быть благодарными. Мы ходим с вами на Божественную службу причащаться Святых Христовых </w:t>
      </w:r>
      <w:proofErr w:type="gramStart"/>
      <w:r w:rsidR="001144C4" w:rsidRPr="000D4FFD">
        <w:rPr>
          <w:rFonts w:ascii="Times New Roman" w:hAnsi="Times New Roman" w:cs="Times New Roman"/>
          <w:sz w:val="28"/>
          <w:szCs w:val="28"/>
          <w:lang w:val="ru-RU"/>
        </w:rPr>
        <w:t>Таин</w:t>
      </w:r>
      <w:proofErr w:type="gramEnd"/>
      <w:r w:rsidR="001144C4" w:rsidRPr="000D4FFD">
        <w:rPr>
          <w:rFonts w:ascii="Times New Roman" w:hAnsi="Times New Roman" w:cs="Times New Roman"/>
          <w:sz w:val="28"/>
          <w:szCs w:val="28"/>
          <w:lang w:val="ru-RU"/>
        </w:rPr>
        <w:t>. Эта служба называется Евхаристия – благодарение, и в ней</w:t>
      </w:r>
      <w:r w:rsidR="001552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144C4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 собственно, заключен весь смысл христианской жизни. Мы не можем Богу ничего дать, ничем Ему заплатить. Мы можем Его только благодарить – за то, что Он нас создал; за то, что мы все-та</w:t>
      </w:r>
      <w:r w:rsidR="00555FA0" w:rsidRPr="000D4FF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144C4" w:rsidRPr="000D4FFD">
        <w:rPr>
          <w:rFonts w:ascii="Times New Roman" w:hAnsi="Times New Roman" w:cs="Times New Roman"/>
          <w:sz w:val="28"/>
          <w:szCs w:val="28"/>
          <w:lang w:val="ru-RU"/>
        </w:rPr>
        <w:t>и родились; выросли; за то, что Он даровал нам Святое Крещение</w:t>
      </w:r>
      <w:r w:rsidR="00555FA0" w:rsidRPr="000D4FF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144C4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и мы получили </w:t>
      </w:r>
      <w:r w:rsidR="003E78C2" w:rsidRPr="000D4FFD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1144C4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жизни</w:t>
      </w:r>
      <w:r w:rsidR="003E78C2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4C4" w:rsidRPr="000D4FFD">
        <w:rPr>
          <w:rFonts w:ascii="Times New Roman" w:hAnsi="Times New Roman" w:cs="Times New Roman"/>
          <w:sz w:val="28"/>
          <w:szCs w:val="28"/>
          <w:lang w:val="ru-RU"/>
        </w:rPr>
        <w:t>ве</w:t>
      </w:r>
      <w:r w:rsidR="003E78C2" w:rsidRPr="000D4FFD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1144C4" w:rsidRPr="000D4FFD">
        <w:rPr>
          <w:rFonts w:ascii="Times New Roman" w:hAnsi="Times New Roman" w:cs="Times New Roman"/>
          <w:sz w:val="28"/>
          <w:szCs w:val="28"/>
          <w:lang w:val="ru-RU"/>
        </w:rPr>
        <w:t>ной; за то, что Он нам дал вер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2FBB" w:rsidRPr="000D4FFD">
        <w:rPr>
          <w:rFonts w:ascii="Times New Roman" w:hAnsi="Times New Roman" w:cs="Times New Roman"/>
          <w:sz w:val="28"/>
          <w:szCs w:val="28"/>
          <w:lang w:val="ru-RU"/>
        </w:rPr>
        <w:t>А значит, м</w:t>
      </w:r>
      <w:r w:rsidR="003E78C2" w:rsidRPr="000D4FFD">
        <w:rPr>
          <w:rFonts w:ascii="Times New Roman" w:hAnsi="Times New Roman" w:cs="Times New Roman"/>
          <w:sz w:val="28"/>
          <w:szCs w:val="28"/>
          <w:lang w:val="ru-RU"/>
        </w:rPr>
        <w:t>ы должны приобретать какие-то</w:t>
      </w:r>
      <w:r w:rsidR="00BB2FBB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добрые качества.</w:t>
      </w:r>
      <w:r w:rsidR="003E78C2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E78C2" w:rsidRPr="000D4FFD" w:rsidRDefault="003E78C2" w:rsidP="001A76D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6D3">
        <w:rPr>
          <w:rFonts w:ascii="Times New Roman" w:hAnsi="Times New Roman" w:cs="Times New Roman"/>
          <w:b/>
          <w:sz w:val="28"/>
          <w:szCs w:val="28"/>
          <w:lang w:val="ru-RU"/>
        </w:rPr>
        <w:t>Заполни</w:t>
      </w:r>
      <w:r w:rsidR="001A76D3" w:rsidRPr="001A76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 </w:t>
      </w:r>
      <w:r w:rsidRPr="001A76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россворд </w:t>
      </w:r>
      <w:r w:rsidR="001A76D3" w:rsidRPr="001A76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эту тему </w:t>
      </w:r>
      <w:r w:rsidRPr="001A76D3">
        <w:rPr>
          <w:rFonts w:ascii="Times New Roman" w:hAnsi="Times New Roman" w:cs="Times New Roman"/>
          <w:b/>
          <w:sz w:val="28"/>
          <w:szCs w:val="28"/>
          <w:lang w:val="ru-RU"/>
        </w:rPr>
        <w:t>(у каждой команды на парте).</w:t>
      </w:r>
      <w:r w:rsidR="001A76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думайте антонимы к заданным словам и заполните клетки кроссворда. В выделенных клетках получите ключевое слово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78C2" w:rsidRPr="000D4FFD" w:rsidTr="003E78C2">
        <w:tc>
          <w:tcPr>
            <w:tcW w:w="9288" w:type="dxa"/>
          </w:tcPr>
          <w:p w:rsidR="00F376B4" w:rsidRPr="000D4FFD" w:rsidRDefault="001A76D3" w:rsidP="000D4F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3E78C2" w:rsidRPr="000D4F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экране выводятся слов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Ответы:</w:t>
            </w:r>
          </w:p>
          <w:p w:rsidR="003E78C2" w:rsidRPr="000D4FFD" w:rsidRDefault="00F376B4" w:rsidP="001A76D3">
            <w:pPr>
              <w:tabs>
                <w:tab w:val="left" w:pos="57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4F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3E78C2" w:rsidRPr="000D4F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ованный</w:t>
            </w:r>
          </w:p>
          <w:tbl>
            <w:tblPr>
              <w:tblStyle w:val="a3"/>
              <w:tblpPr w:leftFromText="180" w:rightFromText="180" w:vertAnchor="text" w:horzAnchor="page" w:tblpX="3937" w:tblpY="-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07"/>
            </w:tblGrid>
            <w:tr w:rsidR="000D4FFD" w:rsidRPr="000D4FFD" w:rsidTr="00F376B4">
              <w:tc>
                <w:tcPr>
                  <w:tcW w:w="2807" w:type="dxa"/>
                </w:tcPr>
                <w:p w:rsidR="00AC1A2C" w:rsidRPr="000D4FFD" w:rsidRDefault="00AC1A2C" w:rsidP="000D4FF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D4FF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По</w:t>
                  </w:r>
                  <w:r w:rsidRPr="001A76D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с</w:t>
                  </w:r>
                  <w:r w:rsidRPr="000D4FF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ушный</w:t>
                  </w:r>
                </w:p>
                <w:p w:rsidR="00AC1A2C" w:rsidRPr="000D4FFD" w:rsidRDefault="00AC1A2C" w:rsidP="000D4FF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A76D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П</w:t>
                  </w:r>
                  <w:r w:rsidRPr="000D4FF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вдивый</w:t>
                  </w:r>
                </w:p>
                <w:p w:rsidR="00F376B4" w:rsidRPr="000D4FFD" w:rsidRDefault="00AC1A2C" w:rsidP="000D4FF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D4FF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Бл</w:t>
                  </w:r>
                  <w:r w:rsidRPr="001A76D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а</w:t>
                  </w:r>
                  <w:r w:rsidR="00F376B4" w:rsidRPr="000D4FF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одарный</w:t>
                  </w:r>
                </w:p>
                <w:p w:rsidR="00AC1A2C" w:rsidRPr="000D4FFD" w:rsidRDefault="00AC1A2C" w:rsidP="000D4FF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D4FF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ило</w:t>
                  </w:r>
                  <w:r w:rsidRPr="001A76D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с</w:t>
                  </w:r>
                  <w:r w:rsidRPr="000D4FF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ердный</w:t>
                  </w:r>
                </w:p>
                <w:p w:rsidR="00AC1A2C" w:rsidRPr="000D4FFD" w:rsidRDefault="00AC1A2C" w:rsidP="000D4FF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D4FF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Щ</w:t>
                  </w:r>
                  <w:r w:rsidRPr="001A76D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е</w:t>
                  </w:r>
                  <w:r w:rsidRPr="000D4FF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дрый </w:t>
                  </w:r>
                </w:p>
                <w:p w:rsidR="00AC1A2C" w:rsidRPr="000D4FFD" w:rsidRDefault="00AC1A2C" w:rsidP="000D4FF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D4FF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кром</w:t>
                  </w:r>
                  <w:r w:rsidRPr="001A76D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н</w:t>
                  </w:r>
                  <w:r w:rsidRPr="000D4FF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ый</w:t>
                  </w:r>
                </w:p>
                <w:p w:rsidR="00AC1A2C" w:rsidRPr="000D4FFD" w:rsidRDefault="00AC1A2C" w:rsidP="000D4FF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D4FF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юбящ</w:t>
                  </w:r>
                  <w:r w:rsidRPr="001A76D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0D4FF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й</w:t>
                  </w:r>
                </w:p>
                <w:p w:rsidR="00AC1A2C" w:rsidRPr="000D4FFD" w:rsidRDefault="00AC1A2C" w:rsidP="000D4FF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D4FF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терп</w:t>
                  </w:r>
                  <w:r w:rsidRPr="001A76D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е</w:t>
                  </w:r>
                  <w:r w:rsidRPr="000D4FF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вый</w:t>
                  </w:r>
                </w:p>
              </w:tc>
            </w:tr>
          </w:tbl>
          <w:p w:rsidR="003E78C2" w:rsidRPr="000D4FFD" w:rsidRDefault="003E78C2" w:rsidP="000D4FF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4F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анщик</w:t>
            </w:r>
          </w:p>
          <w:p w:rsidR="003E78C2" w:rsidRPr="000D4FFD" w:rsidRDefault="003E78C2" w:rsidP="000D4FF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4F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нимательный</w:t>
            </w:r>
          </w:p>
          <w:p w:rsidR="003E78C2" w:rsidRPr="000D4FFD" w:rsidRDefault="003E78C2" w:rsidP="000D4FF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4F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стокий</w:t>
            </w:r>
          </w:p>
          <w:p w:rsidR="00AC1A2C" w:rsidRPr="000D4FFD" w:rsidRDefault="003E78C2" w:rsidP="000D4FF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4F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дный</w:t>
            </w:r>
          </w:p>
          <w:p w:rsidR="003E78C2" w:rsidRPr="000D4FFD" w:rsidRDefault="003E78C2" w:rsidP="000D4FF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4F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знайка</w:t>
            </w:r>
          </w:p>
          <w:p w:rsidR="003E78C2" w:rsidRPr="000D4FFD" w:rsidRDefault="003E78C2" w:rsidP="000D4FF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4F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лой</w:t>
            </w:r>
          </w:p>
          <w:p w:rsidR="003E78C2" w:rsidRPr="000D4FFD" w:rsidRDefault="003E78C2" w:rsidP="000D4FF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4F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невливый</w:t>
            </w:r>
            <w:r w:rsidR="00F376B4" w:rsidRPr="000D4F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3E78C2" w:rsidRDefault="003E78C2" w:rsidP="000D4FF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4E19" w:rsidRPr="00894E19" w:rsidRDefault="00894E19" w:rsidP="00894E19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4E19">
        <w:rPr>
          <w:rFonts w:ascii="Times New Roman" w:hAnsi="Times New Roman" w:cs="Times New Roman"/>
          <w:b/>
          <w:sz w:val="28"/>
          <w:szCs w:val="28"/>
          <w:lang w:val="ru-RU"/>
        </w:rPr>
        <w:t>Подведение итогов. Заключение учителя.</w:t>
      </w:r>
    </w:p>
    <w:p w:rsidR="001A76D3" w:rsidRDefault="003E78C2" w:rsidP="00894E19">
      <w:pPr>
        <w:tabs>
          <w:tab w:val="left" w:pos="57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76D3"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1A76D3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Какое ключевое слово</w:t>
      </w:r>
      <w:proofErr w:type="gramStart"/>
      <w:r w:rsidRPr="000D4FFD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1A76D3" w:rsidRPr="001A76D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1A76D3" w:rsidRPr="001A76D3">
        <w:rPr>
          <w:rFonts w:ascii="Times New Roman" w:hAnsi="Times New Roman" w:cs="Times New Roman"/>
          <w:sz w:val="28"/>
          <w:szCs w:val="28"/>
          <w:lang w:val="ru-RU"/>
        </w:rPr>
        <w:t>Спасение)</w:t>
      </w:r>
    </w:p>
    <w:p w:rsidR="001A76D3" w:rsidRDefault="001A76D3" w:rsidP="001A76D3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4E19" w:rsidRDefault="003E78C2" w:rsidP="00894E19">
      <w:pPr>
        <w:tabs>
          <w:tab w:val="left" w:pos="57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E19"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>Почему оно получилось?</w:t>
      </w:r>
      <w:r w:rsidR="001A76D3" w:rsidRPr="001A7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E1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84668B" w:rsidRPr="00894E19" w:rsidRDefault="00894E19" w:rsidP="00894E19">
      <w:pPr>
        <w:tabs>
          <w:tab w:val="left" w:pos="5775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668B" w:rsidRPr="00894E19">
        <w:rPr>
          <w:rFonts w:ascii="Times New Roman" w:hAnsi="Times New Roman" w:cs="Times New Roman"/>
          <w:sz w:val="28"/>
          <w:szCs w:val="28"/>
          <w:lang w:val="ru-RU"/>
        </w:rPr>
        <w:t>Потом</w:t>
      </w:r>
      <w:r w:rsidR="003E78C2" w:rsidRPr="00894E19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84668B" w:rsidRPr="00894E19">
        <w:rPr>
          <w:rFonts w:ascii="Times New Roman" w:hAnsi="Times New Roman" w:cs="Times New Roman"/>
          <w:sz w:val="28"/>
          <w:szCs w:val="28"/>
          <w:lang w:val="ru-RU"/>
        </w:rPr>
        <w:t>что,</w:t>
      </w:r>
      <w:r w:rsidR="003E78C2" w:rsidRPr="00894E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68B" w:rsidRPr="00894E19">
        <w:rPr>
          <w:rFonts w:ascii="Times New Roman" w:hAnsi="Times New Roman" w:cs="Times New Roman"/>
          <w:sz w:val="28"/>
          <w:szCs w:val="28"/>
          <w:lang w:val="ru-RU"/>
        </w:rPr>
        <w:t>приобретая эти добрые качества души, поступая так, мы спасем себя от г</w:t>
      </w:r>
      <w:r w:rsidR="00555FA0" w:rsidRPr="00894E19">
        <w:rPr>
          <w:rFonts w:ascii="Times New Roman" w:hAnsi="Times New Roman" w:cs="Times New Roman"/>
          <w:sz w:val="28"/>
          <w:szCs w:val="28"/>
          <w:lang w:val="ru-RU"/>
        </w:rPr>
        <w:t>рехов и в каждом из нас проявит</w:t>
      </w:r>
      <w:r w:rsidR="0084668B" w:rsidRPr="00894E19">
        <w:rPr>
          <w:rFonts w:ascii="Times New Roman" w:hAnsi="Times New Roman" w:cs="Times New Roman"/>
          <w:sz w:val="28"/>
          <w:szCs w:val="28"/>
          <w:lang w:val="ru-RU"/>
        </w:rPr>
        <w:t>ся Образ Бож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84668B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4668B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1552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68B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исполняя обязанности к Богу и ближнему, мы вернем утраченный ра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4668B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End"/>
    </w:p>
    <w:p w:rsidR="0084668B" w:rsidRPr="000D4FFD" w:rsidRDefault="00555FA0" w:rsidP="000D4FF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94E19"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894E19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68B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Сейчас вы утвердились в желании делать добро и не будем откладывать. </w:t>
      </w:r>
    </w:p>
    <w:p w:rsidR="0015520D" w:rsidRDefault="00894E19" w:rsidP="00894E1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68B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В дни Великого Поста приложим небольшие усилия для выполнения хотя бы одного духовного правила. Есть пословица </w:t>
      </w:r>
      <w:r w:rsidR="0084668B" w:rsidRPr="000D4FF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«Не так отец </w:t>
      </w:r>
      <w:r w:rsidR="000D4FFD" w:rsidRPr="000D4FF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4668B" w:rsidRPr="000D4FFD">
        <w:rPr>
          <w:rFonts w:ascii="Times New Roman" w:hAnsi="Times New Roman" w:cs="Times New Roman"/>
          <w:sz w:val="28"/>
          <w:szCs w:val="28"/>
          <w:u w:val="single"/>
          <w:lang w:val="ru-RU"/>
        </w:rPr>
        <w:t>до детей, как Бог до людей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68B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До Рождества Христова люди </w:t>
      </w:r>
      <w:r w:rsidR="00555FA0" w:rsidRPr="000D4FFD">
        <w:rPr>
          <w:rFonts w:ascii="Times New Roman" w:hAnsi="Times New Roman" w:cs="Times New Roman"/>
          <w:sz w:val="28"/>
          <w:szCs w:val="28"/>
          <w:lang w:val="ru-RU"/>
        </w:rPr>
        <w:t>язычники приносили жертвы богам:</w:t>
      </w:r>
      <w:r w:rsidR="0084668B"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1A2C" w:rsidRPr="000D4FFD">
        <w:rPr>
          <w:rFonts w:ascii="Times New Roman" w:hAnsi="Times New Roman" w:cs="Times New Roman"/>
          <w:sz w:val="28"/>
          <w:szCs w:val="28"/>
          <w:lang w:val="ru-RU"/>
        </w:rPr>
        <w:t>лилась кровь от заколотых животных, чтобы умилостивить этих истукан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1A2C" w:rsidRPr="00894E19" w:rsidRDefault="00AC1A2C" w:rsidP="00894E1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FFD">
        <w:rPr>
          <w:rFonts w:ascii="Times New Roman" w:hAnsi="Times New Roman" w:cs="Times New Roman"/>
          <w:sz w:val="28"/>
          <w:szCs w:val="28"/>
          <w:lang w:val="ru-RU"/>
        </w:rPr>
        <w:t>Иисус Христос показал людям пример жертвы бескровной</w:t>
      </w:r>
      <w:r w:rsidR="001552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 xml:space="preserve"> из-за любви к людям.</w:t>
      </w:r>
      <w:r w:rsidR="00894E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FA0" w:rsidRPr="000D4FFD">
        <w:rPr>
          <w:rFonts w:ascii="Times New Roman" w:hAnsi="Times New Roman" w:cs="Times New Roman"/>
          <w:sz w:val="28"/>
          <w:szCs w:val="28"/>
          <w:lang w:val="ru-RU"/>
        </w:rPr>
        <w:t>Я желаю вам, р</w:t>
      </w:r>
      <w:r w:rsidRPr="000D4FFD">
        <w:rPr>
          <w:rFonts w:ascii="Times New Roman" w:hAnsi="Times New Roman" w:cs="Times New Roman"/>
          <w:sz w:val="28"/>
          <w:szCs w:val="28"/>
          <w:lang w:val="ru-RU"/>
        </w:rPr>
        <w:t>ебята, помнить и выполнять обязанности по отношению к Богу и ближнему, уметь быть благодарными.</w:t>
      </w:r>
      <w:r w:rsidR="00894E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4E19">
        <w:rPr>
          <w:rFonts w:ascii="Times New Roman" w:hAnsi="Times New Roman" w:cs="Times New Roman"/>
          <w:sz w:val="28"/>
          <w:szCs w:val="28"/>
          <w:lang w:val="ru-RU"/>
        </w:rPr>
        <w:t>Спаси, Господи!</w:t>
      </w:r>
    </w:p>
    <w:p w:rsidR="00595F9D" w:rsidRPr="00595F9D" w:rsidRDefault="00595F9D" w:rsidP="00595F9D">
      <w:pPr>
        <w:pStyle w:val="a9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 </w:t>
      </w:r>
    </w:p>
    <w:p w:rsidR="00595F9D" w:rsidRPr="001A137B" w:rsidRDefault="00595F9D" w:rsidP="00595F9D">
      <w:pPr>
        <w:pStyle w:val="a9"/>
        <w:jc w:val="right"/>
        <w:rPr>
          <w:lang w:val="ru-RU"/>
        </w:rPr>
      </w:pPr>
    </w:p>
    <w:p w:rsidR="00595F9D" w:rsidRPr="00595F9D" w:rsidRDefault="00595F9D" w:rsidP="00595F9D">
      <w:pPr>
        <w:pStyle w:val="a9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595F9D">
        <w:rPr>
          <w:rFonts w:ascii="Times New Roman" w:hAnsi="Times New Roman"/>
          <w:i/>
          <w:sz w:val="24"/>
          <w:szCs w:val="24"/>
          <w:lang w:val="ru-RU"/>
        </w:rPr>
        <w:t>Из опыта работы учителя курсов</w:t>
      </w:r>
    </w:p>
    <w:p w:rsidR="00595F9D" w:rsidRPr="00595F9D" w:rsidRDefault="00595F9D" w:rsidP="00595F9D">
      <w:pPr>
        <w:pStyle w:val="a9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595F9D">
        <w:rPr>
          <w:rFonts w:ascii="Times New Roman" w:hAnsi="Times New Roman"/>
          <w:i/>
          <w:sz w:val="24"/>
          <w:szCs w:val="24"/>
          <w:lang w:val="ru-RU"/>
        </w:rPr>
        <w:t xml:space="preserve">«Основы православной нравственности», </w:t>
      </w:r>
    </w:p>
    <w:p w:rsidR="00595F9D" w:rsidRPr="00595F9D" w:rsidRDefault="00595F9D" w:rsidP="00595F9D">
      <w:pPr>
        <w:pStyle w:val="a9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595F9D">
        <w:rPr>
          <w:rFonts w:ascii="Times New Roman" w:hAnsi="Times New Roman"/>
          <w:i/>
          <w:sz w:val="24"/>
          <w:szCs w:val="24"/>
          <w:lang w:val="ru-RU"/>
        </w:rPr>
        <w:t>«Основы православной культуры»</w:t>
      </w:r>
    </w:p>
    <w:p w:rsidR="00595F9D" w:rsidRPr="00595F9D" w:rsidRDefault="00595F9D" w:rsidP="00595F9D">
      <w:pPr>
        <w:pStyle w:val="a9"/>
        <w:jc w:val="right"/>
        <w:rPr>
          <w:rFonts w:ascii="Times New Roman" w:hAnsi="Times New Roman"/>
          <w:b/>
          <w:i/>
          <w:sz w:val="24"/>
          <w:szCs w:val="24"/>
          <w:lang w:val="ru-RU" w:eastAsia="be-BY"/>
        </w:rPr>
      </w:pPr>
      <w:r w:rsidRPr="00595F9D">
        <w:rPr>
          <w:rFonts w:ascii="Times New Roman" w:hAnsi="Times New Roman"/>
          <w:b/>
          <w:i/>
          <w:sz w:val="24"/>
          <w:szCs w:val="24"/>
          <w:lang w:val="ru-RU" w:eastAsia="be-BY"/>
        </w:rPr>
        <w:t>Пашкевич Нины Александровны</w:t>
      </w:r>
    </w:p>
    <w:p w:rsidR="00595F9D" w:rsidRPr="00595F9D" w:rsidRDefault="00595F9D" w:rsidP="00595F9D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 w:rsidRPr="00595F9D">
        <w:rPr>
          <w:rFonts w:ascii="Times New Roman" w:hAnsi="Times New Roman"/>
          <w:i/>
          <w:sz w:val="24"/>
          <w:szCs w:val="24"/>
        </w:rPr>
        <w:t>Государственное учреждение образования</w:t>
      </w:r>
    </w:p>
    <w:p w:rsidR="00595F9D" w:rsidRPr="00595F9D" w:rsidRDefault="00595F9D" w:rsidP="00595F9D">
      <w:pPr>
        <w:pStyle w:val="a9"/>
        <w:jc w:val="right"/>
        <w:rPr>
          <w:rFonts w:ascii="Times New Roman" w:hAnsi="Times New Roman"/>
          <w:b/>
          <w:i/>
          <w:sz w:val="24"/>
          <w:szCs w:val="24"/>
        </w:rPr>
      </w:pPr>
      <w:r w:rsidRPr="00595F9D">
        <w:rPr>
          <w:rFonts w:ascii="Times New Roman" w:hAnsi="Times New Roman"/>
          <w:i/>
          <w:sz w:val="24"/>
          <w:szCs w:val="24"/>
        </w:rPr>
        <w:t xml:space="preserve"> </w:t>
      </w:r>
      <w:r w:rsidRPr="00595F9D">
        <w:rPr>
          <w:rFonts w:ascii="Times New Roman" w:hAnsi="Times New Roman"/>
          <w:b/>
          <w:i/>
          <w:sz w:val="24"/>
          <w:szCs w:val="24"/>
        </w:rPr>
        <w:t>«Средняя школа № 2 г. Новогрудка»</w:t>
      </w:r>
    </w:p>
    <w:p w:rsidR="00595F9D" w:rsidRPr="00595F9D" w:rsidRDefault="00595F9D" w:rsidP="00595F9D">
      <w:pPr>
        <w:pStyle w:val="a9"/>
        <w:jc w:val="right"/>
        <w:rPr>
          <w:i/>
          <w:sz w:val="24"/>
          <w:szCs w:val="24"/>
        </w:rPr>
      </w:pPr>
    </w:p>
    <w:p w:rsidR="00595F9D" w:rsidRPr="00595F9D" w:rsidRDefault="00595F9D" w:rsidP="00595F9D">
      <w:pPr>
        <w:pStyle w:val="a9"/>
        <w:jc w:val="right"/>
        <w:rPr>
          <w:i/>
          <w:sz w:val="24"/>
          <w:szCs w:val="24"/>
          <w:lang w:val="ru-RU"/>
        </w:rPr>
      </w:pPr>
    </w:p>
    <w:p w:rsidR="00595F9D" w:rsidRPr="00595F9D" w:rsidRDefault="00595F9D" w:rsidP="00595F9D">
      <w:pPr>
        <w:pStyle w:val="a9"/>
        <w:jc w:val="right"/>
        <w:rPr>
          <w:i/>
          <w:sz w:val="24"/>
          <w:szCs w:val="24"/>
          <w:lang w:val="ru-RU"/>
        </w:rPr>
      </w:pPr>
    </w:p>
    <w:p w:rsidR="00595F9D" w:rsidRPr="00595F9D" w:rsidRDefault="00595F9D" w:rsidP="00595F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95F9D" w:rsidRPr="00595F9D" w:rsidRDefault="00595F9D" w:rsidP="00595F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95F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9104DD" w:rsidRPr="000D4FFD" w:rsidRDefault="009104DD" w:rsidP="000D4F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104DD" w:rsidRPr="000D4FFD" w:rsidSect="001A137B">
      <w:footerReference w:type="default" r:id="rId9"/>
      <w:pgSz w:w="11906" w:h="16838"/>
      <w:pgMar w:top="1417" w:right="849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92" w:rsidRDefault="00677992" w:rsidP="002D7299">
      <w:pPr>
        <w:spacing w:after="0" w:line="240" w:lineRule="auto"/>
      </w:pPr>
      <w:r>
        <w:separator/>
      </w:r>
    </w:p>
  </w:endnote>
  <w:endnote w:type="continuationSeparator" w:id="0">
    <w:p w:rsidR="00677992" w:rsidRDefault="00677992" w:rsidP="002D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501442"/>
      <w:docPartObj>
        <w:docPartGallery w:val="Page Numbers (Bottom of Page)"/>
        <w:docPartUnique/>
      </w:docPartObj>
    </w:sdtPr>
    <w:sdtEndPr/>
    <w:sdtContent>
      <w:p w:rsidR="0019471C" w:rsidRDefault="001947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F9D" w:rsidRPr="00595F9D">
          <w:rPr>
            <w:noProof/>
            <w:lang w:val="ru-RU"/>
          </w:rPr>
          <w:t>1</w:t>
        </w:r>
        <w:r>
          <w:fldChar w:fldCharType="end"/>
        </w:r>
      </w:p>
    </w:sdtContent>
  </w:sdt>
  <w:p w:rsidR="0019471C" w:rsidRDefault="001947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92" w:rsidRDefault="00677992" w:rsidP="002D7299">
      <w:pPr>
        <w:spacing w:after="0" w:line="240" w:lineRule="auto"/>
      </w:pPr>
      <w:r>
        <w:separator/>
      </w:r>
    </w:p>
  </w:footnote>
  <w:footnote w:type="continuationSeparator" w:id="0">
    <w:p w:rsidR="00677992" w:rsidRDefault="00677992" w:rsidP="002D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7B62"/>
    <w:multiLevelType w:val="hybridMultilevel"/>
    <w:tmpl w:val="6546AFF0"/>
    <w:lvl w:ilvl="0" w:tplc="1F706B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842304D"/>
    <w:multiLevelType w:val="hybridMultilevel"/>
    <w:tmpl w:val="6E2AC2AE"/>
    <w:lvl w:ilvl="0" w:tplc="2B4E94C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9696497"/>
    <w:multiLevelType w:val="hybridMultilevel"/>
    <w:tmpl w:val="427CF74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203BAF"/>
    <w:multiLevelType w:val="hybridMultilevel"/>
    <w:tmpl w:val="F146AE36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D303DF"/>
    <w:multiLevelType w:val="hybridMultilevel"/>
    <w:tmpl w:val="79B6C768"/>
    <w:lvl w:ilvl="0" w:tplc="042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151D7"/>
    <w:multiLevelType w:val="hybridMultilevel"/>
    <w:tmpl w:val="50FAD86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06421"/>
    <w:multiLevelType w:val="hybridMultilevel"/>
    <w:tmpl w:val="042EBD80"/>
    <w:lvl w:ilvl="0" w:tplc="CDCA7C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53"/>
    <w:rsid w:val="00007A53"/>
    <w:rsid w:val="000902D3"/>
    <w:rsid w:val="000D4FFD"/>
    <w:rsid w:val="001144C4"/>
    <w:rsid w:val="0015520D"/>
    <w:rsid w:val="00170DC0"/>
    <w:rsid w:val="00187B21"/>
    <w:rsid w:val="0019471C"/>
    <w:rsid w:val="001A137B"/>
    <w:rsid w:val="001A76D3"/>
    <w:rsid w:val="001C5D5D"/>
    <w:rsid w:val="002D3A2E"/>
    <w:rsid w:val="002D7299"/>
    <w:rsid w:val="002F021E"/>
    <w:rsid w:val="003169ED"/>
    <w:rsid w:val="003218C9"/>
    <w:rsid w:val="00322D8A"/>
    <w:rsid w:val="00326FA8"/>
    <w:rsid w:val="003C795F"/>
    <w:rsid w:val="003E78C2"/>
    <w:rsid w:val="00421C49"/>
    <w:rsid w:val="00423B99"/>
    <w:rsid w:val="00436AD8"/>
    <w:rsid w:val="00545826"/>
    <w:rsid w:val="00551601"/>
    <w:rsid w:val="00555FA0"/>
    <w:rsid w:val="00562499"/>
    <w:rsid w:val="005759B9"/>
    <w:rsid w:val="00595F9D"/>
    <w:rsid w:val="0064659E"/>
    <w:rsid w:val="00655CB4"/>
    <w:rsid w:val="00670737"/>
    <w:rsid w:val="00677992"/>
    <w:rsid w:val="00717BDD"/>
    <w:rsid w:val="0074178E"/>
    <w:rsid w:val="007E616C"/>
    <w:rsid w:val="0084668B"/>
    <w:rsid w:val="00894E19"/>
    <w:rsid w:val="009104DD"/>
    <w:rsid w:val="009110B9"/>
    <w:rsid w:val="00941633"/>
    <w:rsid w:val="009950E6"/>
    <w:rsid w:val="00A75A69"/>
    <w:rsid w:val="00AC1A2C"/>
    <w:rsid w:val="00AD102A"/>
    <w:rsid w:val="00B13336"/>
    <w:rsid w:val="00B258F7"/>
    <w:rsid w:val="00B62D72"/>
    <w:rsid w:val="00B94461"/>
    <w:rsid w:val="00BB2FBB"/>
    <w:rsid w:val="00BE0363"/>
    <w:rsid w:val="00BE08B6"/>
    <w:rsid w:val="00BE1A0C"/>
    <w:rsid w:val="00C4120E"/>
    <w:rsid w:val="00C6087D"/>
    <w:rsid w:val="00C86E40"/>
    <w:rsid w:val="00D80ADD"/>
    <w:rsid w:val="00D97444"/>
    <w:rsid w:val="00E07923"/>
    <w:rsid w:val="00E2715D"/>
    <w:rsid w:val="00E730DC"/>
    <w:rsid w:val="00ED28C0"/>
    <w:rsid w:val="00F376B4"/>
    <w:rsid w:val="00F63091"/>
    <w:rsid w:val="00FA6770"/>
    <w:rsid w:val="00FC1493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B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7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299"/>
  </w:style>
  <w:style w:type="paragraph" w:styleId="a7">
    <w:name w:val="footer"/>
    <w:basedOn w:val="a"/>
    <w:link w:val="a8"/>
    <w:uiPriority w:val="99"/>
    <w:unhideWhenUsed/>
    <w:rsid w:val="002D7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299"/>
  </w:style>
  <w:style w:type="paragraph" w:styleId="a9">
    <w:name w:val="No Spacing"/>
    <w:uiPriority w:val="1"/>
    <w:qFormat/>
    <w:rsid w:val="00326FA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B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7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299"/>
  </w:style>
  <w:style w:type="paragraph" w:styleId="a7">
    <w:name w:val="footer"/>
    <w:basedOn w:val="a"/>
    <w:link w:val="a8"/>
    <w:uiPriority w:val="99"/>
    <w:unhideWhenUsed/>
    <w:rsid w:val="002D7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299"/>
  </w:style>
  <w:style w:type="paragraph" w:styleId="a9">
    <w:name w:val="No Spacing"/>
    <w:uiPriority w:val="1"/>
    <w:qFormat/>
    <w:rsid w:val="00326F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290B-6D88-449E-9603-11E0AF05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824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trichestvo</dc:creator>
  <cp:keywords/>
  <dc:description/>
  <cp:lastModifiedBy>Sister</cp:lastModifiedBy>
  <cp:revision>24</cp:revision>
  <dcterms:created xsi:type="dcterms:W3CDTF">2012-04-02T07:10:00Z</dcterms:created>
  <dcterms:modified xsi:type="dcterms:W3CDTF">2015-08-16T17:47:00Z</dcterms:modified>
</cp:coreProperties>
</file>